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</w:t>
      </w:r>
      <w:r w:rsidR="009655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Pr="008207CC" w:rsidRDefault="00440235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03F2B">
        <w:rPr>
          <w:rFonts w:ascii="Times New Roman" w:hAnsi="Times New Roman" w:cs="Times New Roman"/>
          <w:b/>
          <w:sz w:val="28"/>
          <w:szCs w:val="28"/>
        </w:rPr>
        <w:t>12</w:t>
      </w:r>
      <w:r w:rsidR="00AA7A1D">
        <w:rPr>
          <w:rFonts w:ascii="Times New Roman" w:hAnsi="Times New Roman" w:cs="Times New Roman"/>
          <w:b/>
          <w:sz w:val="28"/>
          <w:szCs w:val="28"/>
        </w:rPr>
        <w:t>»</w:t>
      </w:r>
      <w:r w:rsidR="002848D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7685B">
        <w:rPr>
          <w:rFonts w:ascii="Times New Roman" w:hAnsi="Times New Roman" w:cs="Times New Roman"/>
          <w:b/>
          <w:sz w:val="28"/>
          <w:szCs w:val="28"/>
        </w:rPr>
        <w:t>феврал</w:t>
      </w:r>
      <w:r w:rsidR="00BA36D3">
        <w:rPr>
          <w:rFonts w:ascii="Times New Roman" w:hAnsi="Times New Roman" w:cs="Times New Roman"/>
          <w:b/>
          <w:sz w:val="28"/>
          <w:szCs w:val="28"/>
        </w:rPr>
        <w:t>я</w:t>
      </w:r>
      <w:r w:rsidR="002848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98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7685B">
        <w:rPr>
          <w:rFonts w:ascii="Times New Roman" w:hAnsi="Times New Roman" w:cs="Times New Roman"/>
          <w:b/>
          <w:sz w:val="28"/>
          <w:szCs w:val="28"/>
        </w:rPr>
        <w:t>9</w:t>
      </w:r>
      <w:r w:rsidR="00902989">
        <w:rPr>
          <w:rFonts w:ascii="Times New Roman" w:hAnsi="Times New Roman" w:cs="Times New Roman"/>
          <w:b/>
          <w:sz w:val="28"/>
          <w:szCs w:val="28"/>
        </w:rPr>
        <w:t xml:space="preserve"> г.    </w:t>
      </w:r>
      <w:r w:rsidR="00902989">
        <w:rPr>
          <w:rFonts w:ascii="Times New Roman" w:hAnsi="Times New Roman" w:cs="Times New Roman"/>
          <w:b/>
          <w:sz w:val="28"/>
          <w:szCs w:val="28"/>
        </w:rPr>
        <w:tab/>
      </w:r>
      <w:r w:rsidR="00902989">
        <w:rPr>
          <w:rFonts w:ascii="Times New Roman" w:hAnsi="Times New Roman" w:cs="Times New Roman"/>
          <w:b/>
          <w:sz w:val="28"/>
          <w:szCs w:val="28"/>
        </w:rPr>
        <w:tab/>
      </w:r>
      <w:r w:rsidR="009655AD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47685B">
        <w:rPr>
          <w:rFonts w:ascii="Times New Roman" w:hAnsi="Times New Roman" w:cs="Times New Roman"/>
          <w:b/>
          <w:sz w:val="28"/>
          <w:szCs w:val="28"/>
        </w:rPr>
        <w:t>№</w:t>
      </w:r>
      <w:r w:rsidR="00303F2B">
        <w:rPr>
          <w:rFonts w:ascii="Times New Roman" w:hAnsi="Times New Roman" w:cs="Times New Roman"/>
          <w:b/>
          <w:sz w:val="28"/>
          <w:szCs w:val="28"/>
        </w:rPr>
        <w:t>17</w:t>
      </w:r>
    </w:p>
    <w:p w:rsidR="00EF4DCA" w:rsidRDefault="00EF4DCA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080" w:rsidRPr="006D41DC" w:rsidRDefault="0047685B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орякского сельского поселения № 175 от 12.11.2018 г. «</w:t>
      </w:r>
      <w:r w:rsidR="00957080" w:rsidRPr="006D41DC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 «</w:t>
      </w:r>
      <w:r w:rsidR="00C40D17">
        <w:rPr>
          <w:rFonts w:ascii="Times New Roman" w:hAnsi="Times New Roman" w:cs="Times New Roman"/>
          <w:b/>
          <w:sz w:val="28"/>
          <w:szCs w:val="28"/>
        </w:rPr>
        <w:t>Энергоэффективность, развитие энергетики и коммунального хозяйства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 xml:space="preserve"> в Корякс</w:t>
      </w:r>
      <w:r w:rsidR="00B94A53" w:rsidRPr="006D41DC">
        <w:rPr>
          <w:rFonts w:ascii="Times New Roman" w:hAnsi="Times New Roman" w:cs="Times New Roman"/>
          <w:b/>
          <w:sz w:val="28"/>
          <w:szCs w:val="28"/>
        </w:rPr>
        <w:t>к</w:t>
      </w:r>
      <w:r w:rsidR="004D79CA">
        <w:rPr>
          <w:rFonts w:ascii="Times New Roman" w:hAnsi="Times New Roman" w:cs="Times New Roman"/>
          <w:b/>
          <w:sz w:val="28"/>
          <w:szCs w:val="28"/>
        </w:rPr>
        <w:t xml:space="preserve">ом сельском поселении на 2019 </w:t>
      </w:r>
      <w:r w:rsidR="00FC67E1" w:rsidRPr="006D41DC">
        <w:rPr>
          <w:rFonts w:ascii="Times New Roman" w:hAnsi="Times New Roman" w:cs="Times New Roman"/>
          <w:b/>
          <w:sz w:val="28"/>
          <w:szCs w:val="28"/>
        </w:rPr>
        <w:t>год</w:t>
      </w:r>
      <w:r w:rsidR="00957080" w:rsidRPr="006D41D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33DC8" w:rsidRPr="0047685B" w:rsidRDefault="009A11DA" w:rsidP="009726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685B">
        <w:rPr>
          <w:rFonts w:ascii="Times New Roman" w:hAnsi="Times New Roman" w:cs="Times New Roman"/>
          <w:sz w:val="24"/>
          <w:szCs w:val="24"/>
        </w:rPr>
        <w:t>В</w:t>
      </w:r>
      <w:r w:rsidR="000A0833" w:rsidRPr="0047685B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 w:rsidR="00D43CDA" w:rsidRPr="0047685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A0833" w:rsidRPr="0047685B">
          <w:rPr>
            <w:rFonts w:ascii="Times New Roman" w:hAnsi="Times New Roman" w:cs="Times New Roman"/>
            <w:sz w:val="24"/>
            <w:szCs w:val="24"/>
          </w:rPr>
          <w:t>П</w:t>
        </w:r>
        <w:r w:rsidRPr="0047685B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Pr="0047685B">
        <w:rPr>
          <w:rFonts w:ascii="Times New Roman" w:hAnsi="Times New Roman" w:cs="Times New Roman"/>
          <w:sz w:val="24"/>
          <w:szCs w:val="24"/>
        </w:rPr>
        <w:t xml:space="preserve"> Правительства Камчатского края </w:t>
      </w:r>
      <w:r w:rsidR="00710B05" w:rsidRPr="0047685B">
        <w:rPr>
          <w:rFonts w:ascii="Times New Roman" w:hAnsi="Times New Roman" w:cs="Times New Roman"/>
          <w:sz w:val="24"/>
          <w:szCs w:val="24"/>
        </w:rPr>
        <w:t>от 29.11.2013 г. № 525-П «Об утверждении государственной программы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 и услугами по благоустройству территорий»</w:t>
      </w:r>
      <w:r w:rsidR="000A0833" w:rsidRPr="0047685B">
        <w:rPr>
          <w:rFonts w:ascii="Times New Roman" w:hAnsi="Times New Roman" w:cs="Times New Roman"/>
          <w:sz w:val="24"/>
          <w:szCs w:val="24"/>
        </w:rPr>
        <w:t>; Распоряжением Правительства Камчатского края от 28.09.2011 г. № 461-РП «Об утверждении стратегии развития жилищно-коммунального хозяйства Камчатского края на период до 2025 года»;</w:t>
      </w:r>
      <w:proofErr w:type="gramEnd"/>
      <w:r w:rsidR="0012720B" w:rsidRPr="0047685B">
        <w:rPr>
          <w:rFonts w:ascii="Times New Roman" w:hAnsi="Times New Roman" w:cs="Times New Roman"/>
          <w:sz w:val="24"/>
          <w:szCs w:val="24"/>
        </w:rPr>
        <w:t xml:space="preserve"> </w:t>
      </w:r>
      <w:r w:rsidR="000A0833" w:rsidRPr="0047685B">
        <w:rPr>
          <w:rFonts w:ascii="Times New Roman" w:hAnsi="Times New Roman" w:cs="Times New Roman"/>
          <w:sz w:val="24"/>
          <w:szCs w:val="24"/>
        </w:rPr>
        <w:t>Постановлением администрации Корякского сельского поселения  от 12.02.2014 г. № 18 «Об утверждении порядка принятия решений о разработке муниципальных программ Корякского сельского поселения, их формирования и реализации»</w:t>
      </w:r>
    </w:p>
    <w:p w:rsidR="00964A0C" w:rsidRPr="006D41DC" w:rsidRDefault="00964A0C" w:rsidP="00964A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 xml:space="preserve">ПОСТАНОВЛЯЮ:  </w:t>
      </w:r>
    </w:p>
    <w:p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1DA" w:rsidRPr="006D41DC" w:rsidRDefault="0047685B" w:rsidP="009A11DA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9A11DA" w:rsidRPr="006D41DC">
        <w:rPr>
          <w:rFonts w:ascii="Times New Roman" w:hAnsi="Times New Roman" w:cs="Times New Roman"/>
          <w:sz w:val="28"/>
          <w:szCs w:val="28"/>
        </w:rPr>
        <w:t>муниципальную программу «</w:t>
      </w:r>
      <w:r w:rsidR="0002202F" w:rsidRPr="006D41DC">
        <w:rPr>
          <w:rFonts w:ascii="Times New Roman" w:hAnsi="Times New Roman" w:cs="Times New Roman"/>
          <w:sz w:val="28"/>
          <w:szCs w:val="28"/>
        </w:rPr>
        <w:t xml:space="preserve">Энергоэффективность, развитие энергетики и коммунального хозяйства </w:t>
      </w:r>
      <w:r w:rsidR="00FC67E1" w:rsidRPr="006D41DC">
        <w:rPr>
          <w:rFonts w:ascii="Times New Roman" w:hAnsi="Times New Roman" w:cs="Times New Roman"/>
          <w:sz w:val="28"/>
          <w:szCs w:val="28"/>
        </w:rPr>
        <w:t>в Корякском сельском поселении</w:t>
      </w:r>
      <w:r w:rsidR="00BD3578" w:rsidRPr="006D41DC">
        <w:rPr>
          <w:rFonts w:ascii="Times New Roman" w:hAnsi="Times New Roman" w:cs="Times New Roman"/>
          <w:sz w:val="28"/>
          <w:szCs w:val="28"/>
        </w:rPr>
        <w:t xml:space="preserve"> на 201</w:t>
      </w:r>
      <w:r w:rsidR="004D79CA">
        <w:rPr>
          <w:rFonts w:ascii="Times New Roman" w:hAnsi="Times New Roman" w:cs="Times New Roman"/>
          <w:sz w:val="28"/>
          <w:szCs w:val="28"/>
        </w:rPr>
        <w:t>9</w:t>
      </w:r>
      <w:r w:rsidR="00BB1186" w:rsidRPr="006D41DC">
        <w:rPr>
          <w:rFonts w:ascii="Times New Roman" w:hAnsi="Times New Roman" w:cs="Times New Roman"/>
          <w:sz w:val="28"/>
          <w:szCs w:val="28"/>
        </w:rPr>
        <w:t xml:space="preserve"> год</w:t>
      </w:r>
      <w:r w:rsidR="009A11DA" w:rsidRPr="006D41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Корякского сельского поселения №175 от 12.11.2018 г. </w:t>
      </w:r>
      <w:r w:rsidR="006634BD" w:rsidRPr="006D41DC">
        <w:rPr>
          <w:rFonts w:ascii="Times New Roman" w:hAnsi="Times New Roman" w:cs="Times New Roman"/>
          <w:sz w:val="28"/>
          <w:szCs w:val="28"/>
        </w:rPr>
        <w:t xml:space="preserve"> </w:t>
      </w:r>
      <w:r w:rsidR="00964A0C" w:rsidRPr="006D41D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207CC" w:rsidRPr="006D41DC">
        <w:rPr>
          <w:rFonts w:ascii="Times New Roman" w:hAnsi="Times New Roman" w:cs="Times New Roman"/>
          <w:sz w:val="28"/>
          <w:szCs w:val="28"/>
        </w:rPr>
        <w:t>приложени</w:t>
      </w:r>
      <w:r w:rsidR="006D41DC">
        <w:rPr>
          <w:rFonts w:ascii="Times New Roman" w:hAnsi="Times New Roman" w:cs="Times New Roman"/>
          <w:sz w:val="28"/>
          <w:szCs w:val="28"/>
        </w:rPr>
        <w:t>ю</w:t>
      </w:r>
      <w:r w:rsidR="000076D1" w:rsidRPr="006D4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 </w:t>
      </w:r>
      <w:r w:rsidR="000076D1" w:rsidRPr="006D41DC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964A0C" w:rsidRPr="006D41DC" w:rsidRDefault="00964A0C" w:rsidP="00964A0C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D41DC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964A0C" w:rsidRPr="006D41DC" w:rsidRDefault="00964A0C" w:rsidP="00964A0C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6D41DC" w:rsidRDefault="0047685B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E26716" w:rsidRPr="006D41DC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BB1186" w:rsidRPr="006D41DC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964A0C"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964A0C"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47685B">
        <w:rPr>
          <w:rFonts w:ascii="Times New Roman" w:hAnsi="Times New Roman" w:cs="Times New Roman"/>
          <w:b/>
          <w:sz w:val="28"/>
          <w:szCs w:val="28"/>
        </w:rPr>
        <w:t>М.Г. Зобова</w:t>
      </w:r>
    </w:p>
    <w:p w:rsidR="00735798" w:rsidRPr="006D41DC" w:rsidRDefault="00735798" w:rsidP="00735798">
      <w:pPr>
        <w:pStyle w:val="a7"/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47685B" w:rsidRDefault="0047685B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7685B" w:rsidRPr="00E45505" w:rsidRDefault="0047685B" w:rsidP="0047685B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bookmarkStart w:id="0" w:name="_Toc48098390"/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№ 1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постановлению главы администрации</w:t>
      </w:r>
    </w:p>
    <w:p w:rsidR="0047685B" w:rsidRDefault="0047685B" w:rsidP="0047685B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якского сельского поселения № </w:t>
      </w:r>
      <w:r w:rsidR="00303F2B">
        <w:rPr>
          <w:rFonts w:ascii="Times New Roman" w:eastAsia="Times New Roman" w:hAnsi="Times New Roman" w:cs="Times New Roman"/>
          <w:spacing w:val="2"/>
          <w:sz w:val="28"/>
          <w:szCs w:val="28"/>
        </w:rPr>
        <w:t>17 от 12.02.2019 г.</w:t>
      </w:r>
    </w:p>
    <w:p w:rsidR="0047685B" w:rsidRDefault="0047685B" w:rsidP="0047685B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7685B" w:rsidRPr="002D0AE5" w:rsidRDefault="0047685B" w:rsidP="0047685B">
      <w:pPr>
        <w:shd w:val="clear" w:color="auto" w:fill="FFFFFF"/>
        <w:spacing w:before="456" w:after="273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2D0AE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ИЗМЕНЕНИЯ В МУНИЦИПАЛЬНУЮ ПРОГРАММУ «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ЭНЕРГОЭФФЕКТИВНОСТЬ, РАЗВИТИЕ ЭНЕРГЕТИКИ И КОММУНАЛЬНОГО ХОЗЯЙСТВА В КОРЯКСКОМ СЕЛЬСКОМ ПОСЕЛЕНИИ НА 2019 ГОД</w:t>
      </w:r>
      <w:r w:rsidRPr="002D0AE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»</w:t>
      </w:r>
    </w:p>
    <w:p w:rsidR="0047685B" w:rsidRPr="00D00B19" w:rsidRDefault="0047685B" w:rsidP="00D00B19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pacing w:val="2"/>
          <w:sz w:val="28"/>
          <w:szCs w:val="28"/>
        </w:rPr>
      </w:pPr>
      <w:r w:rsidRPr="00D00B19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1. </w:t>
      </w:r>
      <w:r w:rsidRPr="00D00B19">
        <w:rPr>
          <w:rFonts w:ascii="Times New Roman" w:hAnsi="Times New Roman" w:cs="Times New Roman"/>
          <w:b w:val="0"/>
          <w:sz w:val="28"/>
          <w:szCs w:val="28"/>
        </w:rPr>
        <w:t xml:space="preserve">Раздел 1. Паспорт муниципальной программы </w:t>
      </w:r>
      <w:r w:rsidRPr="00D00B19">
        <w:rPr>
          <w:rFonts w:ascii="Times New Roman" w:hAnsi="Times New Roman" w:cs="Times New Roman"/>
          <w:b w:val="0"/>
          <w:spacing w:val="2"/>
          <w:sz w:val="28"/>
          <w:szCs w:val="28"/>
        </w:rPr>
        <w:t>"</w:t>
      </w:r>
      <w:r w:rsidRPr="00D00B19">
        <w:rPr>
          <w:rFonts w:ascii="Times New Roman" w:hAnsi="Times New Roman" w:cs="Times New Roman"/>
          <w:b w:val="0"/>
          <w:sz w:val="28"/>
          <w:szCs w:val="28"/>
        </w:rPr>
        <w:t>Энергоэффективность, развитие энергетики и коммунального хозяйства в Корякском сельском поселении на 2019 год»</w:t>
      </w:r>
      <w:r w:rsidRPr="00D00B19">
        <w:rPr>
          <w:rFonts w:ascii="Times New Roman" w:hAnsi="Times New Roman" w:cs="Times New Roman"/>
          <w:b w:val="0"/>
          <w:spacing w:val="2"/>
          <w:sz w:val="28"/>
          <w:szCs w:val="28"/>
        </w:rPr>
        <w:t xml:space="preserve"> изложить согласно приложению № 2.</w:t>
      </w:r>
    </w:p>
    <w:p w:rsidR="00312F14" w:rsidRPr="00D00B19" w:rsidRDefault="00312F14" w:rsidP="00D00B19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B19">
        <w:rPr>
          <w:rFonts w:ascii="Times New Roman" w:hAnsi="Times New Roman" w:cs="Times New Roman"/>
          <w:sz w:val="28"/>
          <w:szCs w:val="28"/>
        </w:rPr>
        <w:t xml:space="preserve">2. Паспорт Подпрограммы 1 «Ремонт ветхих и аварийных сетей, реконструкция коммунальной инфраструктуры в Корякском сельском поселении на 2019 год» </w:t>
      </w:r>
      <w:r w:rsidRPr="00D00B19">
        <w:rPr>
          <w:rFonts w:ascii="Times New Roman" w:hAnsi="Times New Roman" w:cs="Times New Roman"/>
          <w:spacing w:val="2"/>
          <w:sz w:val="28"/>
          <w:szCs w:val="28"/>
        </w:rPr>
        <w:t>изложить согласно приложению № 3 .</w:t>
      </w:r>
    </w:p>
    <w:p w:rsidR="0047685B" w:rsidRPr="00D00B19" w:rsidRDefault="00D00B19" w:rsidP="00D00B19">
      <w:pPr>
        <w:pStyle w:val="BodyTextKeep"/>
        <w:spacing w:before="0" w:after="0" w:line="276" w:lineRule="auto"/>
        <w:ind w:left="0" w:firstLine="709"/>
        <w:rPr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47685B" w:rsidRPr="00D00B19">
        <w:rPr>
          <w:spacing w:val="2"/>
          <w:sz w:val="28"/>
          <w:szCs w:val="28"/>
        </w:rPr>
        <w:t xml:space="preserve">. </w:t>
      </w:r>
      <w:proofErr w:type="gramStart"/>
      <w:r w:rsidR="0047685B" w:rsidRPr="00D00B19">
        <w:rPr>
          <w:spacing w:val="2"/>
          <w:sz w:val="28"/>
          <w:szCs w:val="28"/>
        </w:rPr>
        <w:t xml:space="preserve">Таблицу № 3  </w:t>
      </w:r>
      <w:r>
        <w:rPr>
          <w:spacing w:val="2"/>
          <w:sz w:val="28"/>
          <w:szCs w:val="28"/>
        </w:rPr>
        <w:t>пункта «</w:t>
      </w:r>
      <w:r w:rsidRPr="00D00B19">
        <w:rPr>
          <w:sz w:val="28"/>
          <w:szCs w:val="28"/>
        </w:rPr>
        <w:t>Цели, задачи Подпрограммы 1, сроки и механизмы ее реализации, характеристика основных мероприятий»</w:t>
      </w:r>
      <w:r>
        <w:rPr>
          <w:b/>
          <w:sz w:val="28"/>
          <w:szCs w:val="28"/>
        </w:rPr>
        <w:t xml:space="preserve"> </w:t>
      </w:r>
      <w:r w:rsidRPr="00D00B19">
        <w:rPr>
          <w:sz w:val="28"/>
          <w:szCs w:val="28"/>
        </w:rPr>
        <w:t>Подпрограммы 1 «Ремонт ветхих и аварийных сетей, реконструкция коммунальной инфраструктуры в Корякском сельском поселении на 2019 год</w:t>
      </w:r>
      <w:r>
        <w:rPr>
          <w:sz w:val="28"/>
          <w:szCs w:val="28"/>
        </w:rPr>
        <w:t>»</w:t>
      </w:r>
      <w:r w:rsidR="0047685B" w:rsidRPr="00D00B19">
        <w:rPr>
          <w:spacing w:val="2"/>
          <w:sz w:val="28"/>
          <w:szCs w:val="28"/>
        </w:rPr>
        <w:t xml:space="preserve"> муниципальной программ</w:t>
      </w:r>
      <w:r>
        <w:rPr>
          <w:spacing w:val="2"/>
          <w:sz w:val="28"/>
          <w:szCs w:val="28"/>
        </w:rPr>
        <w:t>ы</w:t>
      </w:r>
      <w:r w:rsidR="0047685B" w:rsidRPr="00D00B19">
        <w:rPr>
          <w:spacing w:val="2"/>
          <w:sz w:val="28"/>
          <w:szCs w:val="28"/>
        </w:rPr>
        <w:t xml:space="preserve"> "</w:t>
      </w:r>
      <w:r w:rsidR="0047685B" w:rsidRPr="00D00B19">
        <w:rPr>
          <w:sz w:val="28"/>
          <w:szCs w:val="28"/>
        </w:rPr>
        <w:t>Энергоэффективность, развитие энергетики и коммунального хозяйства в Корякском сельском поселении на 2019 год»</w:t>
      </w:r>
      <w:r w:rsidR="00312F14" w:rsidRPr="00D00B19">
        <w:rPr>
          <w:spacing w:val="2"/>
          <w:sz w:val="28"/>
          <w:szCs w:val="28"/>
        </w:rPr>
        <w:t xml:space="preserve"> изложить согласно приложению № 4.</w:t>
      </w:r>
      <w:proofErr w:type="gramEnd"/>
    </w:p>
    <w:p w:rsidR="0047685B" w:rsidRPr="00D00B19" w:rsidRDefault="0047685B" w:rsidP="00D00B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85B" w:rsidRDefault="0047685B" w:rsidP="00D00B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0B19" w:rsidRDefault="00D00B19" w:rsidP="00D00B19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br w:type="page"/>
      </w:r>
    </w:p>
    <w:p w:rsidR="0012720B" w:rsidRPr="00D00B19" w:rsidRDefault="0047685B" w:rsidP="0012720B">
      <w:pPr>
        <w:pStyle w:val="a5"/>
        <w:jc w:val="right"/>
        <w:rPr>
          <w:sz w:val="28"/>
          <w:szCs w:val="28"/>
        </w:rPr>
      </w:pPr>
      <w:r w:rsidRPr="00D00B19">
        <w:rPr>
          <w:sz w:val="28"/>
          <w:szCs w:val="28"/>
        </w:rPr>
        <w:lastRenderedPageBreak/>
        <w:t>Приложение № 2</w:t>
      </w:r>
    </w:p>
    <w:p w:rsidR="0012720B" w:rsidRPr="00736FF7" w:rsidRDefault="0012720B" w:rsidP="006C2A9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736FF7">
        <w:rPr>
          <w:rFonts w:ascii="Times New Roman" w:hAnsi="Times New Roman" w:cs="Times New Roman"/>
          <w:b w:val="0"/>
          <w:sz w:val="32"/>
          <w:szCs w:val="32"/>
        </w:rPr>
        <w:t>Раздел 1. ПАСПОРТ МУНИЦИПАЛЬНОЙ ПРОГРАММЫ</w:t>
      </w:r>
    </w:p>
    <w:p w:rsidR="0012720B" w:rsidRPr="00736FF7" w:rsidRDefault="0012720B" w:rsidP="006C2A9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bookmarkEnd w:id="0"/>
    <w:p w:rsidR="00736FF7" w:rsidRDefault="00E56C79" w:rsidP="00312F14">
      <w:pPr>
        <w:pStyle w:val="1"/>
        <w:numPr>
          <w:ilvl w:val="0"/>
          <w:numId w:val="0"/>
        </w:numPr>
        <w:tabs>
          <w:tab w:val="left" w:pos="2835"/>
        </w:tabs>
        <w:jc w:val="center"/>
        <w:rPr>
          <w:rFonts w:ascii="Times New Roman" w:hAnsi="Times New Roman" w:cs="Times New Roman"/>
        </w:rPr>
      </w:pPr>
      <w:r w:rsidRPr="009A11DA">
        <w:rPr>
          <w:rFonts w:ascii="Times New Roman" w:hAnsi="Times New Roman" w:cs="Times New Roman"/>
        </w:rPr>
        <w:t>«</w:t>
      </w:r>
      <w:r w:rsidR="0002202F" w:rsidRPr="006D41DC">
        <w:rPr>
          <w:rFonts w:ascii="Times New Roman" w:hAnsi="Times New Roman" w:cs="Times New Roman"/>
        </w:rPr>
        <w:t>Энергоэффективность, развитие энергетики и коммунального хозяйства</w:t>
      </w:r>
      <w:r w:rsidR="0002202F">
        <w:rPr>
          <w:rFonts w:ascii="Times New Roman" w:hAnsi="Times New Roman" w:cs="Times New Roman"/>
        </w:rPr>
        <w:t xml:space="preserve"> в </w:t>
      </w:r>
      <w:r w:rsidR="00B94A53">
        <w:rPr>
          <w:rFonts w:ascii="Times New Roman" w:hAnsi="Times New Roman" w:cs="Times New Roman"/>
        </w:rPr>
        <w:t>Корякском сельском поселении</w:t>
      </w:r>
      <w:r w:rsidR="00BD3578">
        <w:rPr>
          <w:rFonts w:ascii="Times New Roman" w:hAnsi="Times New Roman" w:cs="Times New Roman"/>
        </w:rPr>
        <w:t xml:space="preserve"> на 201</w:t>
      </w:r>
      <w:r w:rsidR="004D79CA">
        <w:rPr>
          <w:rFonts w:ascii="Times New Roman" w:hAnsi="Times New Roman" w:cs="Times New Roman"/>
        </w:rPr>
        <w:t>9</w:t>
      </w:r>
      <w:r w:rsidR="002404A7">
        <w:rPr>
          <w:rFonts w:ascii="Times New Roman" w:hAnsi="Times New Roman" w:cs="Times New Roman"/>
        </w:rPr>
        <w:t xml:space="preserve"> год</w:t>
      </w:r>
      <w:r w:rsidRPr="009A11DA">
        <w:rPr>
          <w:rFonts w:ascii="Times New Roman" w:hAnsi="Times New Roman" w:cs="Times New Roman"/>
        </w:rPr>
        <w:t>»</w:t>
      </w:r>
    </w:p>
    <w:p w:rsidR="0012720B" w:rsidRPr="00032E4F" w:rsidRDefault="0012720B" w:rsidP="006C2A91">
      <w:pPr>
        <w:pStyle w:val="1"/>
        <w:numPr>
          <w:ilvl w:val="0"/>
          <w:numId w:val="0"/>
        </w:numPr>
        <w:tabs>
          <w:tab w:val="left" w:pos="2835"/>
        </w:tabs>
        <w:jc w:val="center"/>
        <w:rPr>
          <w:rFonts w:ascii="Times New Roman" w:hAnsi="Times New Roman" w:cs="Times New Roman"/>
          <w:b w:val="0"/>
          <w:bCs w:val="0"/>
          <w:sz w:val="10"/>
          <w:szCs w:val="1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284"/>
        <w:gridCol w:w="6237"/>
      </w:tblGrid>
      <w:tr w:rsidR="00E56C79" w:rsidRPr="00312F14" w:rsidTr="0012720B">
        <w:tc>
          <w:tcPr>
            <w:tcW w:w="3402" w:type="dxa"/>
          </w:tcPr>
          <w:p w:rsidR="00E56C79" w:rsidRPr="00312F14" w:rsidRDefault="00E56C79" w:rsidP="006C2A91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312F14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для разработки </w:t>
            </w:r>
            <w:r w:rsidR="00735798" w:rsidRPr="00312F14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</w:t>
            </w:r>
            <w:proofErr w:type="gramStart"/>
            <w:r w:rsidR="00735798" w:rsidRPr="00312F14">
              <w:rPr>
                <w:rFonts w:ascii="Times New Roman" w:hAnsi="Times New Roman" w:cs="Times New Roman"/>
                <w:sz w:val="26"/>
                <w:szCs w:val="26"/>
              </w:rPr>
              <w:t>ы(</w:t>
            </w:r>
            <w:proofErr w:type="gramEnd"/>
            <w:r w:rsidR="00735798" w:rsidRPr="00312F14">
              <w:rPr>
                <w:rFonts w:ascii="Times New Roman" w:hAnsi="Times New Roman" w:cs="Times New Roman"/>
                <w:sz w:val="26"/>
                <w:szCs w:val="26"/>
              </w:rPr>
              <w:t>МП)</w:t>
            </w:r>
          </w:p>
        </w:tc>
        <w:tc>
          <w:tcPr>
            <w:tcW w:w="284" w:type="dxa"/>
          </w:tcPr>
          <w:p w:rsidR="00E56C79" w:rsidRPr="00312F14" w:rsidRDefault="00E56C79" w:rsidP="006C2A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95620A" w:rsidRPr="00312F14" w:rsidRDefault="0012720B" w:rsidP="006C2A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2F14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Камчатского края от 29.11.2013 г. № 525-П «Об утверждении государственной программы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 и услугами по благоуст</w:t>
            </w:r>
            <w:r w:rsidR="008B40F3" w:rsidRPr="00312F14">
              <w:rPr>
                <w:rFonts w:ascii="Times New Roman" w:hAnsi="Times New Roman" w:cs="Times New Roman"/>
                <w:sz w:val="26"/>
                <w:szCs w:val="26"/>
              </w:rPr>
              <w:t>ройству территорий</w:t>
            </w:r>
            <w:r w:rsidRPr="00312F1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56C79" w:rsidRPr="00312F14" w:rsidTr="0012720B">
        <w:trPr>
          <w:trHeight w:val="589"/>
        </w:trPr>
        <w:tc>
          <w:tcPr>
            <w:tcW w:w="3402" w:type="dxa"/>
          </w:tcPr>
          <w:p w:rsidR="00E56C79" w:rsidRPr="00312F14" w:rsidRDefault="00E56C79" w:rsidP="006C2A91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312F14">
              <w:rPr>
                <w:rFonts w:ascii="Times New Roman" w:hAnsi="Times New Roman" w:cs="Times New Roman"/>
                <w:sz w:val="26"/>
                <w:szCs w:val="26"/>
              </w:rPr>
              <w:t xml:space="preserve">Заказчик </w:t>
            </w:r>
            <w:r w:rsidR="0012720B" w:rsidRPr="00312F14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</w:tc>
        <w:tc>
          <w:tcPr>
            <w:tcW w:w="284" w:type="dxa"/>
            <w:vAlign w:val="center"/>
          </w:tcPr>
          <w:p w:rsidR="00E56C79" w:rsidRPr="00312F14" w:rsidRDefault="00E56C79" w:rsidP="006C2A91">
            <w:pPr>
              <w:tabs>
                <w:tab w:val="left" w:pos="-4378"/>
                <w:tab w:val="left" w:pos="-4237"/>
                <w:tab w:val="left" w:pos="-3953"/>
                <w:tab w:val="left" w:pos="17"/>
                <w:tab w:val="left" w:pos="15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vAlign w:val="center"/>
          </w:tcPr>
          <w:p w:rsidR="00E56C79" w:rsidRPr="00312F14" w:rsidRDefault="00E56C79" w:rsidP="006C2A9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2F14">
              <w:rPr>
                <w:rFonts w:ascii="Times New Roman" w:hAnsi="Times New Roman" w:cs="Times New Roman"/>
                <w:sz w:val="26"/>
                <w:szCs w:val="26"/>
              </w:rPr>
              <w:t>Администрация Корякского сельского поселения</w:t>
            </w:r>
          </w:p>
        </w:tc>
      </w:tr>
      <w:tr w:rsidR="00E56C79" w:rsidRPr="00312F14" w:rsidTr="0012720B">
        <w:trPr>
          <w:trHeight w:val="514"/>
        </w:trPr>
        <w:tc>
          <w:tcPr>
            <w:tcW w:w="3402" w:type="dxa"/>
          </w:tcPr>
          <w:p w:rsidR="00E56C79" w:rsidRPr="00312F14" w:rsidRDefault="00E56C79" w:rsidP="006C2A91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312F14">
              <w:rPr>
                <w:rFonts w:ascii="Times New Roman" w:hAnsi="Times New Roman" w:cs="Times New Roman"/>
                <w:sz w:val="26"/>
                <w:szCs w:val="26"/>
              </w:rPr>
              <w:t xml:space="preserve">Разработчик </w:t>
            </w:r>
            <w:r w:rsidR="0012720B" w:rsidRPr="00312F14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</w:tc>
        <w:tc>
          <w:tcPr>
            <w:tcW w:w="284" w:type="dxa"/>
            <w:vAlign w:val="center"/>
          </w:tcPr>
          <w:p w:rsidR="00E56C79" w:rsidRPr="00312F14" w:rsidRDefault="00E56C79" w:rsidP="006C2A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  <w:vAlign w:val="center"/>
          </w:tcPr>
          <w:p w:rsidR="00E56C79" w:rsidRPr="00312F14" w:rsidRDefault="00902989" w:rsidP="006C2A9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12F14">
              <w:rPr>
                <w:rFonts w:ascii="Times New Roman" w:hAnsi="Times New Roman" w:cs="Times New Roman"/>
                <w:sz w:val="26"/>
                <w:szCs w:val="26"/>
              </w:rPr>
              <w:t>Отдел по управлению ЖКХ администрации</w:t>
            </w:r>
            <w:r w:rsidR="00E56C79" w:rsidRPr="00312F14">
              <w:rPr>
                <w:rFonts w:ascii="Times New Roman" w:hAnsi="Times New Roman" w:cs="Times New Roman"/>
                <w:sz w:val="26"/>
                <w:szCs w:val="26"/>
              </w:rPr>
              <w:t xml:space="preserve"> Корякского сельского поселения</w:t>
            </w:r>
          </w:p>
        </w:tc>
      </w:tr>
      <w:tr w:rsidR="00E56C79" w:rsidRPr="00312F14" w:rsidTr="0012720B">
        <w:tc>
          <w:tcPr>
            <w:tcW w:w="3402" w:type="dxa"/>
          </w:tcPr>
          <w:p w:rsidR="00E56C79" w:rsidRPr="00312F14" w:rsidRDefault="00E56C79" w:rsidP="006C2A91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312F14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и </w:t>
            </w:r>
            <w:r w:rsidR="0012720B" w:rsidRPr="00312F14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</w:tc>
        <w:tc>
          <w:tcPr>
            <w:tcW w:w="284" w:type="dxa"/>
          </w:tcPr>
          <w:p w:rsidR="00E56C79" w:rsidRPr="00312F14" w:rsidRDefault="00E56C79" w:rsidP="006C2A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E56C79" w:rsidRPr="00312F14" w:rsidRDefault="00902989" w:rsidP="006C2A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2F14">
              <w:rPr>
                <w:rFonts w:ascii="Times New Roman" w:hAnsi="Times New Roman" w:cs="Times New Roman"/>
                <w:sz w:val="26"/>
                <w:szCs w:val="26"/>
              </w:rPr>
              <w:t>Отдел по управлению ЖКХ администрации Корякского сельского поселения</w:t>
            </w:r>
          </w:p>
        </w:tc>
      </w:tr>
      <w:tr w:rsidR="00E56C79" w:rsidRPr="00312F14" w:rsidTr="0012720B">
        <w:tc>
          <w:tcPr>
            <w:tcW w:w="3402" w:type="dxa"/>
          </w:tcPr>
          <w:p w:rsidR="00E56C79" w:rsidRPr="00312F14" w:rsidRDefault="00E56C79" w:rsidP="006C2A91">
            <w:pPr>
              <w:pStyle w:val="7"/>
              <w:spacing w:before="0" w:after="0"/>
              <w:rPr>
                <w:sz w:val="26"/>
                <w:szCs w:val="26"/>
              </w:rPr>
            </w:pPr>
            <w:r w:rsidRPr="00312F14">
              <w:rPr>
                <w:sz w:val="26"/>
                <w:szCs w:val="26"/>
              </w:rPr>
              <w:t xml:space="preserve">Цель  </w:t>
            </w:r>
            <w:r w:rsidR="0012720B" w:rsidRPr="00312F14">
              <w:rPr>
                <w:sz w:val="26"/>
                <w:szCs w:val="26"/>
              </w:rPr>
              <w:t>МП</w:t>
            </w:r>
          </w:p>
        </w:tc>
        <w:tc>
          <w:tcPr>
            <w:tcW w:w="284" w:type="dxa"/>
          </w:tcPr>
          <w:p w:rsidR="00E56C79" w:rsidRPr="00312F14" w:rsidRDefault="00E56C79" w:rsidP="006C2A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E56C79" w:rsidRPr="00312F14" w:rsidRDefault="0095620A" w:rsidP="006C2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F1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56C79" w:rsidRPr="00312F14">
              <w:rPr>
                <w:rFonts w:ascii="Times New Roman" w:hAnsi="Times New Roman" w:cs="Times New Roman"/>
                <w:sz w:val="26"/>
                <w:szCs w:val="26"/>
              </w:rPr>
              <w:t>овышение</w:t>
            </w:r>
            <w:r w:rsidRPr="00312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3619" w:rsidRPr="00312F14">
              <w:rPr>
                <w:rFonts w:ascii="Times New Roman" w:hAnsi="Times New Roman" w:cs="Times New Roman"/>
                <w:sz w:val="26"/>
                <w:szCs w:val="26"/>
              </w:rPr>
              <w:t xml:space="preserve">надежности </w:t>
            </w:r>
            <w:r w:rsidRPr="00312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2029" w:rsidRPr="00312F14">
              <w:rPr>
                <w:rFonts w:ascii="Times New Roman" w:hAnsi="Times New Roman" w:cs="Times New Roman"/>
                <w:sz w:val="26"/>
                <w:szCs w:val="26"/>
              </w:rPr>
              <w:t xml:space="preserve">эксплуатации </w:t>
            </w:r>
            <w:r w:rsidRPr="00312F14">
              <w:rPr>
                <w:rFonts w:ascii="Times New Roman" w:hAnsi="Times New Roman" w:cs="Times New Roman"/>
                <w:sz w:val="26"/>
                <w:szCs w:val="26"/>
              </w:rPr>
              <w:t>инфраструкту</w:t>
            </w:r>
            <w:r w:rsidR="00C03619" w:rsidRPr="00312F14">
              <w:rPr>
                <w:rFonts w:ascii="Times New Roman" w:hAnsi="Times New Roman" w:cs="Times New Roman"/>
                <w:sz w:val="26"/>
                <w:szCs w:val="26"/>
              </w:rPr>
              <w:t>ры жилищно-коммунального хозяйства в Корякском сельском поселении</w:t>
            </w:r>
          </w:p>
        </w:tc>
      </w:tr>
      <w:tr w:rsidR="00E56C79" w:rsidRPr="00312F14" w:rsidTr="0012720B">
        <w:trPr>
          <w:trHeight w:val="1043"/>
        </w:trPr>
        <w:tc>
          <w:tcPr>
            <w:tcW w:w="3402" w:type="dxa"/>
          </w:tcPr>
          <w:p w:rsidR="00E56C79" w:rsidRPr="00312F14" w:rsidRDefault="00911BBD" w:rsidP="006C2A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2F14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</w:t>
            </w:r>
          </w:p>
        </w:tc>
        <w:tc>
          <w:tcPr>
            <w:tcW w:w="284" w:type="dxa"/>
          </w:tcPr>
          <w:p w:rsidR="00E56C79" w:rsidRPr="00312F14" w:rsidRDefault="00E56C79" w:rsidP="006C2A91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6237" w:type="dxa"/>
          </w:tcPr>
          <w:p w:rsidR="0012720B" w:rsidRPr="00312F14" w:rsidRDefault="00655AAF" w:rsidP="006C2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ar281" w:history="1">
              <w:r w:rsidR="00911BBD" w:rsidRPr="00312F14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Подпрограмма </w:t>
              </w:r>
            </w:hyperlink>
            <w:r w:rsidR="00C03619" w:rsidRPr="00312F1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911BBD" w:rsidRPr="00312F1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911BBD" w:rsidRPr="00312F14">
              <w:rPr>
                <w:rFonts w:ascii="Times New Roman" w:hAnsi="Times New Roman" w:cs="Times New Roman"/>
                <w:sz w:val="26"/>
                <w:szCs w:val="26"/>
              </w:rPr>
              <w:t xml:space="preserve">Ремонт ветхих и аварийных сетей, реконструкция коммунальной инфраструктуры в </w:t>
            </w:r>
            <w:r w:rsidR="00877BFF" w:rsidRPr="00312F14">
              <w:rPr>
                <w:rFonts w:ascii="Times New Roman" w:hAnsi="Times New Roman" w:cs="Times New Roman"/>
                <w:sz w:val="26"/>
                <w:szCs w:val="26"/>
              </w:rPr>
              <w:t>Коря</w:t>
            </w:r>
            <w:r w:rsidR="00C03619" w:rsidRPr="00312F14">
              <w:rPr>
                <w:rFonts w:ascii="Times New Roman" w:hAnsi="Times New Roman" w:cs="Times New Roman"/>
                <w:sz w:val="26"/>
                <w:szCs w:val="26"/>
              </w:rPr>
              <w:t xml:space="preserve">кском сельском поселении </w:t>
            </w:r>
          </w:p>
        </w:tc>
      </w:tr>
      <w:tr w:rsidR="00E56C79" w:rsidRPr="00312F14" w:rsidTr="0012720B">
        <w:tc>
          <w:tcPr>
            <w:tcW w:w="3402" w:type="dxa"/>
          </w:tcPr>
          <w:p w:rsidR="00E56C79" w:rsidRPr="00312F14" w:rsidRDefault="00877BFF" w:rsidP="006C2A91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312F14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284" w:type="dxa"/>
          </w:tcPr>
          <w:p w:rsidR="00E56C79" w:rsidRPr="00312F14" w:rsidRDefault="00E56C79" w:rsidP="006C2A91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6237" w:type="dxa"/>
          </w:tcPr>
          <w:p w:rsidR="00E56C79" w:rsidRPr="00312F14" w:rsidRDefault="00877BFF" w:rsidP="006C2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F14">
              <w:rPr>
                <w:rFonts w:ascii="Times New Roman" w:hAnsi="Times New Roman" w:cs="Times New Roman"/>
                <w:sz w:val="26"/>
                <w:szCs w:val="26"/>
              </w:rPr>
              <w:t>Развитие инфраструктуры жилищно-коммунального хозяйства в Корякском сельском поселении</w:t>
            </w:r>
          </w:p>
        </w:tc>
      </w:tr>
      <w:tr w:rsidR="00E56C79" w:rsidRPr="00312F14" w:rsidTr="0012720B">
        <w:tc>
          <w:tcPr>
            <w:tcW w:w="3402" w:type="dxa"/>
          </w:tcPr>
          <w:p w:rsidR="00E56C79" w:rsidRPr="00312F14" w:rsidRDefault="00E56C79" w:rsidP="006C2A91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312F14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="0012720B" w:rsidRPr="00312F14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</w:tc>
        <w:tc>
          <w:tcPr>
            <w:tcW w:w="284" w:type="dxa"/>
          </w:tcPr>
          <w:p w:rsidR="00E56C79" w:rsidRPr="00312F14" w:rsidRDefault="00E56C79" w:rsidP="006C2A91">
            <w:pPr>
              <w:pStyle w:val="10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</w:p>
        </w:tc>
        <w:tc>
          <w:tcPr>
            <w:tcW w:w="6237" w:type="dxa"/>
          </w:tcPr>
          <w:p w:rsidR="00DB3DC2" w:rsidRPr="00312F14" w:rsidRDefault="00DB3DC2" w:rsidP="006C2A91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2F14">
              <w:rPr>
                <w:rFonts w:ascii="Times New Roman" w:hAnsi="Times New Roman" w:cs="Times New Roman"/>
                <w:sz w:val="26"/>
                <w:szCs w:val="26"/>
              </w:rPr>
              <w:t>Общая потребность в объеме финансирования Программы за счет сре</w:t>
            </w:r>
            <w:proofErr w:type="gramStart"/>
            <w:r w:rsidRPr="00312F14">
              <w:rPr>
                <w:rFonts w:ascii="Times New Roman" w:hAnsi="Times New Roman" w:cs="Times New Roman"/>
                <w:sz w:val="26"/>
                <w:szCs w:val="26"/>
              </w:rPr>
              <w:t>дств вс</w:t>
            </w:r>
            <w:proofErr w:type="gramEnd"/>
            <w:r w:rsidRPr="00312F14">
              <w:rPr>
                <w:rFonts w:ascii="Times New Roman" w:hAnsi="Times New Roman" w:cs="Times New Roman"/>
                <w:sz w:val="26"/>
                <w:szCs w:val="26"/>
              </w:rPr>
              <w:t>ех источников финансирования составляет –</w:t>
            </w:r>
            <w:r w:rsidR="0002202F" w:rsidRPr="00312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79CA" w:rsidRPr="00312F14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47685B" w:rsidRPr="00312F14">
              <w:rPr>
                <w:rFonts w:ascii="Times New Roman" w:hAnsi="Times New Roman" w:cs="Times New Roman"/>
                <w:sz w:val="26"/>
                <w:szCs w:val="26"/>
              </w:rPr>
              <w:t> 102,04</w:t>
            </w:r>
            <w:r w:rsidR="002B7141" w:rsidRPr="00312F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12F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</w:t>
            </w:r>
            <w:r w:rsidRPr="00312F14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DB3DC2" w:rsidRPr="00312F14" w:rsidRDefault="00DB3DC2" w:rsidP="006C2A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12F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 сре</w:t>
            </w:r>
            <w:proofErr w:type="gramStart"/>
            <w:r w:rsidRPr="00312F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ств кр</w:t>
            </w:r>
            <w:proofErr w:type="gramEnd"/>
            <w:r w:rsidRPr="00312F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евого бюджета –</w:t>
            </w:r>
            <w:r w:rsidR="00312F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 480,00</w:t>
            </w:r>
            <w:r w:rsidRPr="00312F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лей;</w:t>
            </w:r>
          </w:p>
          <w:p w:rsidR="0023560A" w:rsidRPr="00312F14" w:rsidRDefault="00DB3DC2" w:rsidP="0047685B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12F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 средств местного бюджета</w:t>
            </w:r>
            <w:bookmarkStart w:id="1" w:name="_GoBack"/>
            <w:bookmarkEnd w:id="1"/>
            <w:r w:rsidR="002B7141" w:rsidRPr="00312F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–</w:t>
            </w:r>
            <w:r w:rsidR="004D79CA" w:rsidRPr="00312F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47685B" w:rsidRPr="00312F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622,04</w:t>
            </w:r>
            <w:r w:rsidR="004D79CA" w:rsidRPr="00312F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312F1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блей.</w:t>
            </w:r>
          </w:p>
        </w:tc>
      </w:tr>
      <w:tr w:rsidR="00E56C79" w:rsidRPr="00312F14" w:rsidTr="004D79CA">
        <w:trPr>
          <w:trHeight w:val="699"/>
        </w:trPr>
        <w:tc>
          <w:tcPr>
            <w:tcW w:w="3402" w:type="dxa"/>
          </w:tcPr>
          <w:p w:rsidR="00E56C79" w:rsidRPr="00312F14" w:rsidRDefault="00E56C79" w:rsidP="006C2A91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312F14">
              <w:rPr>
                <w:rFonts w:ascii="Times New Roman" w:hAnsi="Times New Roman" w:cs="Times New Roman"/>
                <w:sz w:val="26"/>
                <w:szCs w:val="26"/>
              </w:rPr>
              <w:t>Прогноз ожидаемых конечных результатов реализации Программы</w:t>
            </w:r>
          </w:p>
        </w:tc>
        <w:tc>
          <w:tcPr>
            <w:tcW w:w="284" w:type="dxa"/>
          </w:tcPr>
          <w:p w:rsidR="00E56C79" w:rsidRPr="00312F14" w:rsidRDefault="00E56C79" w:rsidP="006C2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237" w:type="dxa"/>
          </w:tcPr>
          <w:p w:rsidR="002A1001" w:rsidRPr="00312F14" w:rsidRDefault="00B94A53" w:rsidP="006C2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F14">
              <w:rPr>
                <w:rFonts w:ascii="Times New Roman" w:hAnsi="Times New Roman" w:cs="Times New Roman"/>
                <w:sz w:val="26"/>
                <w:szCs w:val="26"/>
              </w:rPr>
              <w:t xml:space="preserve">По итогам реализации (окончание срока действия) Программы ожидаются следующие результаты: </w:t>
            </w:r>
          </w:p>
          <w:p w:rsidR="00B94A53" w:rsidRPr="00312F14" w:rsidRDefault="00C03619" w:rsidP="006C2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F1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B94A53" w:rsidRPr="00312F14">
              <w:rPr>
                <w:rFonts w:ascii="Times New Roman" w:hAnsi="Times New Roman" w:cs="Times New Roman"/>
                <w:sz w:val="26"/>
                <w:szCs w:val="26"/>
              </w:rPr>
              <w:t xml:space="preserve">) по Подпрограмме </w:t>
            </w:r>
            <w:r w:rsidRPr="00312F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94A53" w:rsidRPr="00312F1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56C79" w:rsidRPr="00312F14" w:rsidRDefault="00B94A53" w:rsidP="006C2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F14">
              <w:rPr>
                <w:rFonts w:ascii="Times New Roman" w:hAnsi="Times New Roman" w:cs="Times New Roman"/>
                <w:sz w:val="26"/>
                <w:szCs w:val="26"/>
              </w:rPr>
              <w:t xml:space="preserve">- Повысить надежность и качество предоставления услуг </w:t>
            </w:r>
            <w:r w:rsidR="0002202F" w:rsidRPr="00312F14">
              <w:rPr>
                <w:rFonts w:ascii="Times New Roman" w:hAnsi="Times New Roman" w:cs="Times New Roman"/>
                <w:sz w:val="26"/>
                <w:szCs w:val="26"/>
              </w:rPr>
              <w:t xml:space="preserve">теплоснабжения </w:t>
            </w:r>
            <w:r w:rsidRPr="00312F14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2A1001" w:rsidRPr="00312F14">
              <w:rPr>
                <w:rFonts w:ascii="Times New Roman" w:hAnsi="Times New Roman" w:cs="Times New Roman"/>
                <w:sz w:val="26"/>
                <w:szCs w:val="26"/>
              </w:rPr>
              <w:t>Корякском сельском поселении</w:t>
            </w:r>
            <w:r w:rsidR="00555BE9" w:rsidRPr="00312F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A19B4" w:rsidRPr="00312F14" w:rsidTr="00C03619">
        <w:trPr>
          <w:trHeight w:val="635"/>
        </w:trPr>
        <w:tc>
          <w:tcPr>
            <w:tcW w:w="3402" w:type="dxa"/>
          </w:tcPr>
          <w:p w:rsidR="000A19B4" w:rsidRPr="00312F14" w:rsidRDefault="000A19B4" w:rsidP="006C2A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2F14">
              <w:rPr>
                <w:rFonts w:ascii="Times New Roman" w:hAnsi="Times New Roman" w:cs="Times New Roman"/>
                <w:sz w:val="26"/>
                <w:szCs w:val="26"/>
              </w:rPr>
              <w:t xml:space="preserve">Срок реализации программы </w:t>
            </w:r>
          </w:p>
        </w:tc>
        <w:tc>
          <w:tcPr>
            <w:tcW w:w="284" w:type="dxa"/>
          </w:tcPr>
          <w:p w:rsidR="000A19B4" w:rsidRPr="00312F14" w:rsidRDefault="000A19B4" w:rsidP="006C2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237" w:type="dxa"/>
          </w:tcPr>
          <w:p w:rsidR="000A19B4" w:rsidRPr="00312F14" w:rsidRDefault="000A19B4" w:rsidP="006C2A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2F14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4D79CA" w:rsidRPr="00312F1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12F1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E56C79" w:rsidRPr="00312F14" w:rsidTr="0012720B">
        <w:tc>
          <w:tcPr>
            <w:tcW w:w="3402" w:type="dxa"/>
            <w:vAlign w:val="center"/>
          </w:tcPr>
          <w:p w:rsidR="00E56C79" w:rsidRPr="00312F14" w:rsidRDefault="00E56C79" w:rsidP="006C2A91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312F14">
              <w:rPr>
                <w:rFonts w:ascii="Times New Roman" w:hAnsi="Times New Roman" w:cs="Times New Roman"/>
                <w:sz w:val="26"/>
                <w:szCs w:val="26"/>
              </w:rPr>
              <w:t xml:space="preserve">Система организации </w:t>
            </w:r>
            <w:proofErr w:type="gramStart"/>
            <w:r w:rsidRPr="00312F14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312F14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Программы</w:t>
            </w:r>
          </w:p>
        </w:tc>
        <w:tc>
          <w:tcPr>
            <w:tcW w:w="284" w:type="dxa"/>
          </w:tcPr>
          <w:p w:rsidR="00E56C79" w:rsidRPr="00312F14" w:rsidRDefault="00E56C79" w:rsidP="006C2A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237" w:type="dxa"/>
            <w:vAlign w:val="center"/>
          </w:tcPr>
          <w:p w:rsidR="00E56C79" w:rsidRPr="00312F14" w:rsidRDefault="00E56C79" w:rsidP="006C2A91">
            <w:pPr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312F14">
              <w:rPr>
                <w:rFonts w:ascii="Times New Roman" w:hAnsi="Times New Roman" w:cs="Times New Roman"/>
                <w:sz w:val="26"/>
                <w:szCs w:val="26"/>
              </w:rPr>
              <w:t xml:space="preserve">общее руководство и </w:t>
            </w:r>
            <w:proofErr w:type="gramStart"/>
            <w:r w:rsidRPr="00312F14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312F14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Программы осуществляет Администрация Корякского сельского поселения</w:t>
            </w:r>
          </w:p>
        </w:tc>
      </w:tr>
    </w:tbl>
    <w:p w:rsidR="00CE64FA" w:rsidRDefault="00CE64FA" w:rsidP="006C2A9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12F14" w:rsidRDefault="00312F14" w:rsidP="00312F14">
      <w:pPr>
        <w:pStyle w:val="BodyTextKeep"/>
        <w:spacing w:before="0" w:after="0" w:line="276" w:lineRule="auto"/>
        <w:ind w:left="0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312F14" w:rsidRPr="00091860" w:rsidRDefault="00655AAF" w:rsidP="00312F14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hyperlink w:anchor="Par281" w:history="1">
        <w:proofErr w:type="gramStart"/>
        <w:r w:rsidR="00312F14" w:rsidRPr="00091860">
          <w:rPr>
            <w:rFonts w:ascii="Times New Roman" w:hAnsi="Times New Roman" w:cs="Times New Roman"/>
            <w:b/>
            <w:i/>
            <w:sz w:val="28"/>
            <w:szCs w:val="28"/>
          </w:rPr>
          <w:t>Подпрограмм</w:t>
        </w:r>
        <w:proofErr w:type="gramEnd"/>
      </w:hyperlink>
      <w:r w:rsidR="00312F14" w:rsidRPr="00091860">
        <w:rPr>
          <w:rFonts w:ascii="Times New Roman" w:hAnsi="Times New Roman" w:cs="Times New Roman"/>
          <w:b/>
          <w:i/>
          <w:sz w:val="28"/>
          <w:szCs w:val="28"/>
        </w:rPr>
        <w:t>а 1. Ремонт ветхих и аварийных сетей, реконструкция коммунальной инфраструктуры в Кор</w:t>
      </w:r>
      <w:r w:rsidR="00312F14">
        <w:rPr>
          <w:rFonts w:ascii="Times New Roman" w:hAnsi="Times New Roman" w:cs="Times New Roman"/>
          <w:b/>
          <w:i/>
          <w:sz w:val="28"/>
          <w:szCs w:val="28"/>
        </w:rPr>
        <w:t>якском сельском поселении на 2019</w:t>
      </w:r>
      <w:r w:rsidR="00312F14" w:rsidRPr="00091860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312F14" w:rsidRPr="00091860" w:rsidRDefault="00312F14" w:rsidP="00312F14">
      <w:pPr>
        <w:tabs>
          <w:tab w:val="left" w:pos="108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1860">
        <w:rPr>
          <w:rFonts w:ascii="Times New Roman" w:hAnsi="Times New Roman" w:cs="Times New Roman"/>
          <w:sz w:val="28"/>
          <w:szCs w:val="28"/>
        </w:rPr>
        <w:t>Паспорт Подпрограммы 1</w:t>
      </w:r>
    </w:p>
    <w:p w:rsidR="00312F14" w:rsidRPr="00091860" w:rsidRDefault="00312F14" w:rsidP="00312F14">
      <w:pPr>
        <w:tabs>
          <w:tab w:val="left" w:pos="108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1860">
        <w:rPr>
          <w:rFonts w:ascii="Times New Roman" w:hAnsi="Times New Roman" w:cs="Times New Roman"/>
          <w:sz w:val="28"/>
          <w:szCs w:val="28"/>
        </w:rPr>
        <w:t xml:space="preserve"> «Ремонт ветхих и аварийных сетей, реконструкция коммунальной инфраструктуры в Корякском сельском поселении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91860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312F14" w:rsidRPr="00091860" w:rsidRDefault="00312F14" w:rsidP="00312F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186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далее – Подпрограмма 1)</w:t>
      </w:r>
    </w:p>
    <w:tbl>
      <w:tblPr>
        <w:tblW w:w="10403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347"/>
        <w:gridCol w:w="6456"/>
      </w:tblGrid>
      <w:tr w:rsidR="00312F14" w:rsidRPr="00091860" w:rsidTr="004053CB">
        <w:trPr>
          <w:trHeight w:val="704"/>
        </w:trPr>
        <w:tc>
          <w:tcPr>
            <w:tcW w:w="3600" w:type="dxa"/>
          </w:tcPr>
          <w:p w:rsidR="00312F14" w:rsidRPr="00091860" w:rsidRDefault="00312F14" w:rsidP="004053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47" w:type="dxa"/>
          </w:tcPr>
          <w:p w:rsidR="00312F14" w:rsidRPr="00091860" w:rsidRDefault="00312F14" w:rsidP="004053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312F14" w:rsidRPr="00091860" w:rsidRDefault="00312F14" w:rsidP="004053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ЖКХ администрации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</w:tc>
      </w:tr>
      <w:tr w:rsidR="00312F14" w:rsidRPr="00091860" w:rsidTr="004053CB">
        <w:trPr>
          <w:trHeight w:val="394"/>
        </w:trPr>
        <w:tc>
          <w:tcPr>
            <w:tcW w:w="3600" w:type="dxa"/>
          </w:tcPr>
          <w:p w:rsidR="00312F14" w:rsidRPr="00091860" w:rsidRDefault="00312F14" w:rsidP="004053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Участники  Подпрограммы</w:t>
            </w:r>
          </w:p>
        </w:tc>
        <w:tc>
          <w:tcPr>
            <w:tcW w:w="347" w:type="dxa"/>
          </w:tcPr>
          <w:p w:rsidR="00312F14" w:rsidRPr="00091860" w:rsidRDefault="00312F14" w:rsidP="004053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312F14" w:rsidRDefault="00312F14" w:rsidP="004053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управлению ЖКХ администрации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Корякского сельского поселения</w:t>
            </w:r>
          </w:p>
          <w:p w:rsidR="00312F14" w:rsidRPr="00091860" w:rsidRDefault="00312F14" w:rsidP="004053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П «Многоотраслевое предприятие ЖКХ КСП»</w:t>
            </w:r>
          </w:p>
        </w:tc>
      </w:tr>
      <w:tr w:rsidR="00312F14" w:rsidRPr="00091860" w:rsidTr="004053CB">
        <w:trPr>
          <w:trHeight w:val="428"/>
        </w:trPr>
        <w:tc>
          <w:tcPr>
            <w:tcW w:w="3600" w:type="dxa"/>
          </w:tcPr>
          <w:p w:rsidR="00312F14" w:rsidRPr="00091860" w:rsidRDefault="00312F14" w:rsidP="004053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47" w:type="dxa"/>
          </w:tcPr>
          <w:p w:rsidR="00312F14" w:rsidRPr="00091860" w:rsidRDefault="00312F14" w:rsidP="004053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312F14" w:rsidRPr="00091860" w:rsidRDefault="00312F14" w:rsidP="004053CB">
            <w:pPr>
              <w:tabs>
                <w:tab w:val="left" w:pos="39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надежно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овых сетей 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в Корякском сельском поселении</w:t>
            </w:r>
          </w:p>
        </w:tc>
      </w:tr>
      <w:tr w:rsidR="00312F14" w:rsidRPr="00091860" w:rsidTr="004053CB">
        <w:trPr>
          <w:trHeight w:val="1220"/>
        </w:trPr>
        <w:tc>
          <w:tcPr>
            <w:tcW w:w="3600" w:type="dxa"/>
          </w:tcPr>
          <w:p w:rsidR="00312F14" w:rsidRPr="00091860" w:rsidRDefault="00312F14" w:rsidP="004053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47" w:type="dxa"/>
          </w:tcPr>
          <w:p w:rsidR="00312F14" w:rsidRPr="00091860" w:rsidRDefault="00312F14" w:rsidP="004053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312F14" w:rsidRDefault="00312F14" w:rsidP="004053CB">
            <w:pPr>
              <w:pStyle w:val="BodyTextKeep"/>
              <w:spacing w:before="0" w:after="0" w:line="276" w:lineRule="auto"/>
              <w:ind w:left="0"/>
              <w:rPr>
                <w:sz w:val="28"/>
                <w:szCs w:val="28"/>
                <w:lang w:eastAsia="ru-RU"/>
              </w:rPr>
            </w:pPr>
            <w:r w:rsidRPr="00091860">
              <w:rPr>
                <w:sz w:val="28"/>
                <w:szCs w:val="28"/>
                <w:lang w:eastAsia="ru-RU"/>
              </w:rPr>
              <w:t xml:space="preserve">- проведение мероприятий </w:t>
            </w:r>
            <w:r>
              <w:rPr>
                <w:sz w:val="28"/>
                <w:szCs w:val="28"/>
                <w:lang w:eastAsia="ru-RU"/>
              </w:rPr>
              <w:t>направленных на ремонт ветхих и аварийных сетей, колодцев на сетях теплоснабжения и приобретение материалов для ремонта ветхих аварийных сетей;</w:t>
            </w:r>
          </w:p>
          <w:p w:rsidR="00312F14" w:rsidRPr="00091860" w:rsidRDefault="00312F14" w:rsidP="004053CB">
            <w:pPr>
              <w:pStyle w:val="BodyTextKeep"/>
              <w:spacing w:before="0" w:after="0" w:line="276" w:lineRule="auto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091860">
              <w:rPr>
                <w:sz w:val="28"/>
                <w:szCs w:val="28"/>
                <w:lang w:eastAsia="ru-RU"/>
              </w:rPr>
              <w:t>проведение мероприятий</w:t>
            </w:r>
            <w:r>
              <w:rPr>
                <w:sz w:val="28"/>
                <w:szCs w:val="28"/>
                <w:lang w:eastAsia="ru-RU"/>
              </w:rPr>
              <w:t xml:space="preserve">, направленных на </w:t>
            </w:r>
            <w:r w:rsidRPr="00091860">
              <w:rPr>
                <w:sz w:val="28"/>
                <w:szCs w:val="28"/>
                <w:lang w:eastAsia="ru-RU"/>
              </w:rPr>
              <w:t>энергосбережение  в    муниципальных  бюджетных  учреждениях;</w:t>
            </w:r>
          </w:p>
          <w:p w:rsidR="00312F14" w:rsidRPr="00091860" w:rsidRDefault="00312F14" w:rsidP="004053CB">
            <w:pPr>
              <w:pStyle w:val="BodyTextKeep"/>
              <w:spacing w:before="0" w:after="0" w:line="276" w:lineRule="auto"/>
              <w:ind w:left="0"/>
              <w:rPr>
                <w:sz w:val="28"/>
                <w:szCs w:val="28"/>
                <w:lang w:eastAsia="ru-RU"/>
              </w:rPr>
            </w:pPr>
            <w:r w:rsidRPr="00091860">
              <w:rPr>
                <w:sz w:val="28"/>
                <w:szCs w:val="28"/>
                <w:lang w:eastAsia="ru-RU"/>
              </w:rPr>
              <w:t>- применение энергосберегающих технологий при  модернизации, реконструкции, капитальном  ремонте топливно-энергетического комплекса и  жилищно-коммунального хозяйства</w:t>
            </w:r>
            <w:r>
              <w:rPr>
                <w:sz w:val="28"/>
                <w:szCs w:val="28"/>
                <w:lang w:eastAsia="ru-RU"/>
              </w:rPr>
              <w:t>.</w:t>
            </w:r>
            <w:r w:rsidRPr="00091860">
              <w:t xml:space="preserve"> </w:t>
            </w:r>
          </w:p>
        </w:tc>
      </w:tr>
      <w:tr w:rsidR="00312F14" w:rsidRPr="00091860" w:rsidTr="004053CB">
        <w:trPr>
          <w:trHeight w:val="409"/>
        </w:trPr>
        <w:tc>
          <w:tcPr>
            <w:tcW w:w="3600" w:type="dxa"/>
          </w:tcPr>
          <w:p w:rsidR="00312F14" w:rsidRPr="00091860" w:rsidRDefault="00312F14" w:rsidP="004053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  <w:p w:rsidR="00312F14" w:rsidRPr="00091860" w:rsidRDefault="00312F14" w:rsidP="004053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" w:type="dxa"/>
          </w:tcPr>
          <w:p w:rsidR="00312F14" w:rsidRPr="00091860" w:rsidRDefault="00312F14" w:rsidP="004053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312F14" w:rsidRPr="00091860" w:rsidRDefault="00312F14" w:rsidP="004053C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Снижение издержек производства и себестоимости услуг предприятий жилищно-коммунального  комплекса</w:t>
            </w:r>
          </w:p>
        </w:tc>
      </w:tr>
      <w:tr w:rsidR="00312F14" w:rsidRPr="00091860" w:rsidTr="004053CB">
        <w:trPr>
          <w:trHeight w:val="80"/>
        </w:trPr>
        <w:tc>
          <w:tcPr>
            <w:tcW w:w="3600" w:type="dxa"/>
          </w:tcPr>
          <w:p w:rsidR="00312F14" w:rsidRPr="00091860" w:rsidRDefault="00312F14" w:rsidP="004053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347" w:type="dxa"/>
          </w:tcPr>
          <w:p w:rsidR="00312F14" w:rsidRPr="00091860" w:rsidRDefault="00312F14" w:rsidP="004053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312F14" w:rsidRPr="00091860" w:rsidRDefault="00312F14" w:rsidP="004053C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312F14" w:rsidRPr="00091860" w:rsidTr="004053CB">
        <w:trPr>
          <w:trHeight w:val="61"/>
        </w:trPr>
        <w:tc>
          <w:tcPr>
            <w:tcW w:w="3600" w:type="dxa"/>
          </w:tcPr>
          <w:p w:rsidR="00312F14" w:rsidRPr="00091860" w:rsidRDefault="00312F14" w:rsidP="004053C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347" w:type="dxa"/>
          </w:tcPr>
          <w:p w:rsidR="00312F14" w:rsidRPr="00091860" w:rsidRDefault="00312F14" w:rsidP="004053CB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312F14" w:rsidRPr="0001030B" w:rsidRDefault="00312F14" w:rsidP="004053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1 по основным мероприятиям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 xml:space="preserve"> год состави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1102,04</w:t>
            </w:r>
            <w:r w:rsidRPr="00C036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</w:t>
            </w:r>
            <w:r w:rsidRPr="0001030B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312F14" w:rsidRPr="00C03619" w:rsidRDefault="00312F14" w:rsidP="004053C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</w:t>
            </w:r>
            <w:proofErr w:type="gramStart"/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ств кр</w:t>
            </w:r>
            <w:proofErr w:type="gramEnd"/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евого бюджета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9480,00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;</w:t>
            </w:r>
          </w:p>
          <w:p w:rsidR="00312F14" w:rsidRPr="00B35449" w:rsidRDefault="00312F14" w:rsidP="00312F1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средств местного бюджета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2,04</w:t>
            </w:r>
            <w:r w:rsidRPr="00C036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лей.</w:t>
            </w:r>
          </w:p>
        </w:tc>
      </w:tr>
      <w:tr w:rsidR="00312F14" w:rsidRPr="00091860" w:rsidTr="004053CB">
        <w:trPr>
          <w:trHeight w:val="80"/>
        </w:trPr>
        <w:tc>
          <w:tcPr>
            <w:tcW w:w="3600" w:type="dxa"/>
          </w:tcPr>
          <w:p w:rsidR="00312F14" w:rsidRPr="00091860" w:rsidRDefault="00312F14" w:rsidP="004053C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347" w:type="dxa"/>
          </w:tcPr>
          <w:p w:rsidR="00312F14" w:rsidRPr="00091860" w:rsidRDefault="00312F14" w:rsidP="004053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312F14" w:rsidRPr="00091860" w:rsidRDefault="00312F14" w:rsidP="004053C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860">
              <w:rPr>
                <w:rFonts w:ascii="Times New Roman" w:hAnsi="Times New Roman" w:cs="Times New Roman"/>
                <w:sz w:val="28"/>
                <w:szCs w:val="28"/>
              </w:rPr>
              <w:t>-снижение издержек производства и себестоимости услуг предприятий жилищно-коммунального  комплекса</w:t>
            </w:r>
          </w:p>
        </w:tc>
      </w:tr>
    </w:tbl>
    <w:p w:rsidR="00091860" w:rsidRPr="00091860" w:rsidRDefault="00D00B19" w:rsidP="00D00B19">
      <w:pPr>
        <w:pStyle w:val="BodyTextKeep"/>
        <w:spacing w:before="0" w:after="0" w:line="276" w:lineRule="auto"/>
        <w:ind w:left="0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907DC6" w:rsidRPr="00C70B89" w:rsidRDefault="006C2A91" w:rsidP="006C2A91">
      <w:pPr>
        <w:tabs>
          <w:tab w:val="left" w:pos="-1985"/>
          <w:tab w:val="left" w:pos="284"/>
        </w:tabs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0B89">
        <w:rPr>
          <w:rFonts w:ascii="Times New Roman" w:hAnsi="Times New Roman" w:cs="Times New Roman"/>
          <w:b/>
          <w:sz w:val="28"/>
          <w:szCs w:val="28"/>
        </w:rPr>
        <w:t xml:space="preserve">Таблица.3 </w:t>
      </w:r>
      <w:r w:rsidR="00091860" w:rsidRPr="00C70B89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Подпрограммы 1 </w:t>
      </w:r>
      <w:r w:rsidR="00907DC6" w:rsidRPr="00C70B89">
        <w:rPr>
          <w:rFonts w:ascii="Times New Roman" w:hAnsi="Times New Roman" w:cs="Times New Roman"/>
          <w:b/>
          <w:color w:val="000000"/>
          <w:sz w:val="28"/>
          <w:szCs w:val="28"/>
        </w:rPr>
        <w:t>Основные мероприятия программы</w:t>
      </w:r>
    </w:p>
    <w:p w:rsidR="005A4D09" w:rsidRPr="00907DC6" w:rsidRDefault="005A4D09" w:rsidP="006C2A91">
      <w:pPr>
        <w:tabs>
          <w:tab w:val="left" w:pos="-1985"/>
          <w:tab w:val="left" w:pos="284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Ind w:w="360" w:type="dxa"/>
        <w:tblLayout w:type="fixed"/>
        <w:tblLook w:val="04A0"/>
      </w:tblPr>
      <w:tblGrid>
        <w:gridCol w:w="599"/>
        <w:gridCol w:w="2464"/>
        <w:gridCol w:w="1650"/>
        <w:gridCol w:w="1478"/>
        <w:gridCol w:w="1511"/>
        <w:gridCol w:w="1512"/>
      </w:tblGrid>
      <w:tr w:rsidR="005A4D09" w:rsidRPr="00BE4BCB" w:rsidTr="001C4955">
        <w:tc>
          <w:tcPr>
            <w:tcW w:w="599" w:type="dxa"/>
            <w:vMerge w:val="restart"/>
          </w:tcPr>
          <w:p w:rsidR="005A4D09" w:rsidRPr="00BE4BCB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64" w:type="dxa"/>
            <w:vMerge w:val="restart"/>
          </w:tcPr>
          <w:p w:rsidR="005A4D09" w:rsidRPr="00BE4BCB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50" w:type="dxa"/>
            <w:vMerge w:val="restart"/>
          </w:tcPr>
          <w:p w:rsidR="005A4D09" w:rsidRPr="00BE4BCB" w:rsidRDefault="005A4D09" w:rsidP="006C2A91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4501" w:type="dxa"/>
            <w:gridSpan w:val="3"/>
          </w:tcPr>
          <w:p w:rsidR="005A4D09" w:rsidRPr="00BE4BCB" w:rsidRDefault="005A4D09" w:rsidP="006C2A91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5A4D09" w:rsidRPr="00BE4BCB" w:rsidTr="001C4955">
        <w:tc>
          <w:tcPr>
            <w:tcW w:w="599" w:type="dxa"/>
            <w:vMerge/>
          </w:tcPr>
          <w:p w:rsidR="005A4D09" w:rsidRPr="00BE4BCB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vMerge/>
          </w:tcPr>
          <w:p w:rsidR="005A4D09" w:rsidRPr="00BE4BCB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  <w:vMerge/>
          </w:tcPr>
          <w:p w:rsidR="005A4D09" w:rsidRPr="00BE4BCB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8" w:type="dxa"/>
          </w:tcPr>
          <w:p w:rsidR="005A4D09" w:rsidRPr="00BE4BCB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Всего, руб.</w:t>
            </w:r>
          </w:p>
        </w:tc>
        <w:tc>
          <w:tcPr>
            <w:tcW w:w="1511" w:type="dxa"/>
          </w:tcPr>
          <w:p w:rsidR="005A4D09" w:rsidRPr="00BE4BCB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Краевой бюджет, руб.</w:t>
            </w:r>
          </w:p>
        </w:tc>
        <w:tc>
          <w:tcPr>
            <w:tcW w:w="1512" w:type="dxa"/>
          </w:tcPr>
          <w:p w:rsidR="005A4D09" w:rsidRPr="00BE4BCB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Местный бюджет, руб.</w:t>
            </w:r>
          </w:p>
        </w:tc>
      </w:tr>
      <w:tr w:rsidR="005A4D09" w:rsidRPr="00BE4BCB" w:rsidTr="001C4955">
        <w:tc>
          <w:tcPr>
            <w:tcW w:w="9214" w:type="dxa"/>
            <w:gridSpan w:val="6"/>
          </w:tcPr>
          <w:p w:rsidR="005A4D09" w:rsidRPr="00736FF7" w:rsidRDefault="00655AAF" w:rsidP="006C2A91">
            <w:pPr>
              <w:tabs>
                <w:tab w:val="left" w:pos="-1985"/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hyperlink w:anchor="Par281" w:history="1">
              <w:r w:rsidR="005A4D09" w:rsidRPr="00736FF7">
                <w:rPr>
                  <w:rFonts w:ascii="Times New Roman" w:hAnsi="Times New Roman" w:cs="Times New Roman"/>
                  <w:b/>
                  <w:i/>
                  <w:sz w:val="28"/>
                  <w:szCs w:val="28"/>
                </w:rPr>
                <w:t xml:space="preserve">Подпрограмма </w:t>
              </w:r>
            </w:hyperlink>
            <w:r w:rsidR="005A4D09" w:rsidRPr="00736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Ремонт ветхих и аварийных сетей, реконструкция коммунальной инфраструктуры в Корякском сельском поселении на 201</w:t>
            </w:r>
            <w:r w:rsidR="00C70B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="005A4D09" w:rsidRPr="00736F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</w:t>
            </w:r>
          </w:p>
        </w:tc>
      </w:tr>
      <w:tr w:rsidR="005A4D09" w:rsidRPr="00BE4BCB" w:rsidTr="001C4955">
        <w:tc>
          <w:tcPr>
            <w:tcW w:w="599" w:type="dxa"/>
          </w:tcPr>
          <w:p w:rsidR="005A4D09" w:rsidRPr="00BE4BCB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</w:tcPr>
          <w:p w:rsidR="005A4D09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колодца теплоснабж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оряки, котельная № 5</w:t>
            </w:r>
          </w:p>
          <w:p w:rsidR="005A4D09" w:rsidRPr="00BE4BCB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0" w:type="dxa"/>
          </w:tcPr>
          <w:p w:rsidR="005A4D09" w:rsidRPr="00173627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478" w:type="dxa"/>
          </w:tcPr>
          <w:p w:rsidR="005A4D09" w:rsidRPr="00BE4BCB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00,0</w:t>
            </w:r>
          </w:p>
        </w:tc>
        <w:tc>
          <w:tcPr>
            <w:tcW w:w="1511" w:type="dxa"/>
          </w:tcPr>
          <w:p w:rsidR="005A4D09" w:rsidRPr="00BE4BCB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92,0</w:t>
            </w:r>
          </w:p>
        </w:tc>
        <w:tc>
          <w:tcPr>
            <w:tcW w:w="1512" w:type="dxa"/>
          </w:tcPr>
          <w:p w:rsidR="005A4D09" w:rsidRPr="00BE4BCB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8,0</w:t>
            </w:r>
          </w:p>
        </w:tc>
      </w:tr>
      <w:tr w:rsidR="005A4D09" w:rsidRPr="00BE4BCB" w:rsidTr="00BF3CAF">
        <w:trPr>
          <w:trHeight w:val="1323"/>
        </w:trPr>
        <w:tc>
          <w:tcPr>
            <w:tcW w:w="599" w:type="dxa"/>
          </w:tcPr>
          <w:p w:rsidR="005A4D09" w:rsidRPr="00BE4BCB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5A4D09" w:rsidRPr="00BE4BCB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атериалов для ремонта ветхих сетей</w:t>
            </w:r>
          </w:p>
        </w:tc>
        <w:tc>
          <w:tcPr>
            <w:tcW w:w="1650" w:type="dxa"/>
          </w:tcPr>
          <w:p w:rsidR="005A4D09" w:rsidRPr="00173627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шт.</w:t>
            </w:r>
          </w:p>
        </w:tc>
        <w:tc>
          <w:tcPr>
            <w:tcW w:w="1478" w:type="dxa"/>
          </w:tcPr>
          <w:p w:rsidR="00BF3CAF" w:rsidRPr="00D00B19" w:rsidRDefault="00BF3CAF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B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02,04</w:t>
            </w:r>
          </w:p>
        </w:tc>
        <w:tc>
          <w:tcPr>
            <w:tcW w:w="1511" w:type="dxa"/>
          </w:tcPr>
          <w:p w:rsidR="005A4D09" w:rsidRPr="00D00B19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0B19">
              <w:rPr>
                <w:rFonts w:ascii="Times New Roman" w:hAnsi="Times New Roman" w:cs="Times New Roman"/>
                <w:sz w:val="28"/>
                <w:szCs w:val="28"/>
              </w:rPr>
              <w:t>10488,0</w:t>
            </w:r>
          </w:p>
        </w:tc>
        <w:tc>
          <w:tcPr>
            <w:tcW w:w="1512" w:type="dxa"/>
          </w:tcPr>
          <w:p w:rsidR="00BF3CAF" w:rsidRPr="00D00B19" w:rsidRDefault="00BF3CAF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0B19">
              <w:rPr>
                <w:rFonts w:ascii="Times New Roman" w:hAnsi="Times New Roman" w:cs="Times New Roman"/>
                <w:sz w:val="28"/>
                <w:szCs w:val="28"/>
              </w:rPr>
              <w:t>214,04</w:t>
            </w:r>
          </w:p>
        </w:tc>
      </w:tr>
      <w:tr w:rsidR="005A4D09" w:rsidRPr="00BE4BCB" w:rsidTr="001C4955">
        <w:tc>
          <w:tcPr>
            <w:tcW w:w="4713" w:type="dxa"/>
            <w:gridSpan w:val="3"/>
          </w:tcPr>
          <w:p w:rsidR="005A4D09" w:rsidRPr="00BE4BCB" w:rsidRDefault="005A4D0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BCB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одпрограмме 1</w:t>
            </w:r>
          </w:p>
        </w:tc>
        <w:tc>
          <w:tcPr>
            <w:tcW w:w="1478" w:type="dxa"/>
          </w:tcPr>
          <w:p w:rsidR="005A4D09" w:rsidRPr="00D00B19" w:rsidRDefault="00D00B1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02,04</w:t>
            </w:r>
          </w:p>
        </w:tc>
        <w:tc>
          <w:tcPr>
            <w:tcW w:w="1511" w:type="dxa"/>
          </w:tcPr>
          <w:p w:rsidR="005A4D09" w:rsidRPr="00D00B19" w:rsidRDefault="00D00B1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80,00</w:t>
            </w:r>
          </w:p>
        </w:tc>
        <w:tc>
          <w:tcPr>
            <w:tcW w:w="1512" w:type="dxa"/>
          </w:tcPr>
          <w:p w:rsidR="005A4D09" w:rsidRPr="00D00B19" w:rsidRDefault="00D00B19" w:rsidP="006C2A91">
            <w:pPr>
              <w:tabs>
                <w:tab w:val="left" w:pos="-1985"/>
                <w:tab w:val="left" w:pos="2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2,04</w:t>
            </w:r>
          </w:p>
        </w:tc>
      </w:tr>
    </w:tbl>
    <w:p w:rsidR="00907DC6" w:rsidRPr="0001030B" w:rsidRDefault="00907DC6" w:rsidP="006C2A91">
      <w:pPr>
        <w:tabs>
          <w:tab w:val="left" w:pos="-1985"/>
          <w:tab w:val="left" w:pos="284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91860" w:rsidRPr="00091860" w:rsidRDefault="00091860" w:rsidP="00091860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1860" w:rsidRPr="00091860" w:rsidRDefault="00091860" w:rsidP="00091860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1860" w:rsidRPr="00091860" w:rsidRDefault="00091860" w:rsidP="00091860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1860" w:rsidRPr="00091860" w:rsidRDefault="00091860" w:rsidP="00091860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1860" w:rsidRPr="00091860" w:rsidRDefault="00091860" w:rsidP="00091860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1860" w:rsidRPr="00091860" w:rsidRDefault="00091860" w:rsidP="00091860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091860" w:rsidRPr="00091860" w:rsidSect="00F90D03">
      <w:footerReference w:type="default" r:id="rId9"/>
      <w:headerReference w:type="first" r:id="rId10"/>
      <w:pgSz w:w="11906" w:h="16838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898" w:rsidRDefault="00B60898" w:rsidP="00942841">
      <w:pPr>
        <w:spacing w:after="0" w:line="240" w:lineRule="auto"/>
      </w:pPr>
      <w:r>
        <w:separator/>
      </w:r>
    </w:p>
  </w:endnote>
  <w:endnote w:type="continuationSeparator" w:id="0">
    <w:p w:rsidR="00B60898" w:rsidRDefault="00B60898" w:rsidP="009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B1187" w:rsidRPr="00942841" w:rsidRDefault="00655AAF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28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B1187" w:rsidRPr="0094284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420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B1187" w:rsidRDefault="007B118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898" w:rsidRDefault="00B60898" w:rsidP="00942841">
      <w:pPr>
        <w:spacing w:after="0" w:line="240" w:lineRule="auto"/>
      </w:pPr>
      <w:r>
        <w:separator/>
      </w:r>
    </w:p>
  </w:footnote>
  <w:footnote w:type="continuationSeparator" w:id="0">
    <w:p w:rsidR="00B60898" w:rsidRDefault="00B60898" w:rsidP="0094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187" w:rsidRDefault="007B1187">
    <w:pPr>
      <w:pStyle w:val="a9"/>
      <w:rPr>
        <w:rFonts w:ascii="Times New Roman" w:hAnsi="Times New Roman" w:cs="Times New Roman"/>
        <w:sz w:val="36"/>
        <w:szCs w:val="36"/>
      </w:rPr>
    </w:pPr>
  </w:p>
  <w:p w:rsidR="007B1187" w:rsidRPr="007300C9" w:rsidRDefault="007B1187">
    <w:pPr>
      <w:pStyle w:val="a9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41C8972"/>
    <w:name w:val="WW8Num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</w:abstractNum>
  <w:abstractNum w:abstractNumId="1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5CC2080"/>
    <w:multiLevelType w:val="hybridMultilevel"/>
    <w:tmpl w:val="FBAE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46D87"/>
    <w:multiLevelType w:val="hybridMultilevel"/>
    <w:tmpl w:val="EDAEDB24"/>
    <w:lvl w:ilvl="0" w:tplc="11CAF5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A1D93"/>
    <w:multiLevelType w:val="multilevel"/>
    <w:tmpl w:val="B37E75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24C6C6C"/>
    <w:multiLevelType w:val="hybridMultilevel"/>
    <w:tmpl w:val="E28EF4A2"/>
    <w:lvl w:ilvl="0" w:tplc="04D80AE8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40B7015"/>
    <w:multiLevelType w:val="multilevel"/>
    <w:tmpl w:val="2DBAB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56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9" w:hanging="2160"/>
      </w:pPr>
      <w:rPr>
        <w:rFonts w:hint="default"/>
      </w:rPr>
    </w:lvl>
  </w:abstractNum>
  <w:abstractNum w:abstractNumId="7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43296E"/>
    <w:multiLevelType w:val="hybridMultilevel"/>
    <w:tmpl w:val="37148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6D68CE"/>
    <w:multiLevelType w:val="hybridMultilevel"/>
    <w:tmpl w:val="C71E5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5"/>
  </w:num>
  <w:num w:numId="7">
    <w:abstractNumId w:val="11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65C8"/>
    <w:rsid w:val="000076D1"/>
    <w:rsid w:val="0001030B"/>
    <w:rsid w:val="00015667"/>
    <w:rsid w:val="00020B4E"/>
    <w:rsid w:val="00020BBD"/>
    <w:rsid w:val="0002202F"/>
    <w:rsid w:val="000241DC"/>
    <w:rsid w:val="000264EC"/>
    <w:rsid w:val="000314CB"/>
    <w:rsid w:val="0003313C"/>
    <w:rsid w:val="00052DF5"/>
    <w:rsid w:val="00072DC8"/>
    <w:rsid w:val="00091860"/>
    <w:rsid w:val="000A0833"/>
    <w:rsid w:val="000A19B4"/>
    <w:rsid w:val="000A2327"/>
    <w:rsid w:val="000A37BB"/>
    <w:rsid w:val="000A4471"/>
    <w:rsid w:val="000B0290"/>
    <w:rsid w:val="000D53A3"/>
    <w:rsid w:val="000E14AD"/>
    <w:rsid w:val="000E7821"/>
    <w:rsid w:val="000F30A2"/>
    <w:rsid w:val="00114479"/>
    <w:rsid w:val="0012720B"/>
    <w:rsid w:val="00152289"/>
    <w:rsid w:val="00173627"/>
    <w:rsid w:val="0019232F"/>
    <w:rsid w:val="001A3FCE"/>
    <w:rsid w:val="001D3130"/>
    <w:rsid w:val="001D6ADB"/>
    <w:rsid w:val="002207ED"/>
    <w:rsid w:val="0023560A"/>
    <w:rsid w:val="00236A82"/>
    <w:rsid w:val="002404A7"/>
    <w:rsid w:val="00245B57"/>
    <w:rsid w:val="00254EAA"/>
    <w:rsid w:val="00257D7B"/>
    <w:rsid w:val="00270A15"/>
    <w:rsid w:val="002848D0"/>
    <w:rsid w:val="002A1001"/>
    <w:rsid w:val="002A7A6F"/>
    <w:rsid w:val="002B7141"/>
    <w:rsid w:val="002B784E"/>
    <w:rsid w:val="00303F2B"/>
    <w:rsid w:val="003061C8"/>
    <w:rsid w:val="00307B1D"/>
    <w:rsid w:val="00312F14"/>
    <w:rsid w:val="00314BD2"/>
    <w:rsid w:val="00332AC4"/>
    <w:rsid w:val="003365C8"/>
    <w:rsid w:val="003432EA"/>
    <w:rsid w:val="0035257A"/>
    <w:rsid w:val="00364209"/>
    <w:rsid w:val="00376D29"/>
    <w:rsid w:val="00395935"/>
    <w:rsid w:val="003A7EFF"/>
    <w:rsid w:val="003B02CE"/>
    <w:rsid w:val="003B0F25"/>
    <w:rsid w:val="003F1606"/>
    <w:rsid w:val="004172E3"/>
    <w:rsid w:val="00424173"/>
    <w:rsid w:val="00440235"/>
    <w:rsid w:val="00442FEA"/>
    <w:rsid w:val="004505DB"/>
    <w:rsid w:val="00455ED2"/>
    <w:rsid w:val="00461C09"/>
    <w:rsid w:val="0046395A"/>
    <w:rsid w:val="0047685B"/>
    <w:rsid w:val="00476F02"/>
    <w:rsid w:val="00486FEA"/>
    <w:rsid w:val="00491294"/>
    <w:rsid w:val="004A1D9D"/>
    <w:rsid w:val="004C3CD0"/>
    <w:rsid w:val="004D18CD"/>
    <w:rsid w:val="004D76B4"/>
    <w:rsid w:val="004D79CA"/>
    <w:rsid w:val="0050228A"/>
    <w:rsid w:val="005179D7"/>
    <w:rsid w:val="00523D28"/>
    <w:rsid w:val="00524C95"/>
    <w:rsid w:val="00530E70"/>
    <w:rsid w:val="00537951"/>
    <w:rsid w:val="0054554E"/>
    <w:rsid w:val="00555BE9"/>
    <w:rsid w:val="00562F79"/>
    <w:rsid w:val="005915EE"/>
    <w:rsid w:val="005A220F"/>
    <w:rsid w:val="005A2953"/>
    <w:rsid w:val="005A4D09"/>
    <w:rsid w:val="005A5E23"/>
    <w:rsid w:val="005E43C4"/>
    <w:rsid w:val="005F4ACA"/>
    <w:rsid w:val="00600634"/>
    <w:rsid w:val="006053D8"/>
    <w:rsid w:val="00622231"/>
    <w:rsid w:val="00633DC8"/>
    <w:rsid w:val="00637107"/>
    <w:rsid w:val="006403A0"/>
    <w:rsid w:val="00646945"/>
    <w:rsid w:val="00655AAF"/>
    <w:rsid w:val="006634BD"/>
    <w:rsid w:val="00667A55"/>
    <w:rsid w:val="00686EA4"/>
    <w:rsid w:val="00696F73"/>
    <w:rsid w:val="006C2A91"/>
    <w:rsid w:val="006C7A09"/>
    <w:rsid w:val="006D41DC"/>
    <w:rsid w:val="006D77F3"/>
    <w:rsid w:val="006E26B9"/>
    <w:rsid w:val="00701CD8"/>
    <w:rsid w:val="007075CB"/>
    <w:rsid w:val="00710B05"/>
    <w:rsid w:val="00712C7A"/>
    <w:rsid w:val="00712F32"/>
    <w:rsid w:val="00715654"/>
    <w:rsid w:val="00716E6F"/>
    <w:rsid w:val="007300C9"/>
    <w:rsid w:val="00735798"/>
    <w:rsid w:val="00736FF7"/>
    <w:rsid w:val="0074403F"/>
    <w:rsid w:val="00746651"/>
    <w:rsid w:val="007542BF"/>
    <w:rsid w:val="007607D1"/>
    <w:rsid w:val="007840B9"/>
    <w:rsid w:val="007904A1"/>
    <w:rsid w:val="007B1187"/>
    <w:rsid w:val="007B200F"/>
    <w:rsid w:val="007D4597"/>
    <w:rsid w:val="007E3955"/>
    <w:rsid w:val="0080316D"/>
    <w:rsid w:val="008207CC"/>
    <w:rsid w:val="0082579C"/>
    <w:rsid w:val="00833F7D"/>
    <w:rsid w:val="008342C4"/>
    <w:rsid w:val="008615F5"/>
    <w:rsid w:val="00877BFF"/>
    <w:rsid w:val="008B40F3"/>
    <w:rsid w:val="008C12CA"/>
    <w:rsid w:val="008D7BA9"/>
    <w:rsid w:val="008F058D"/>
    <w:rsid w:val="00901AF9"/>
    <w:rsid w:val="00902989"/>
    <w:rsid w:val="0090773F"/>
    <w:rsid w:val="00907DC6"/>
    <w:rsid w:val="00911BBD"/>
    <w:rsid w:val="009304EC"/>
    <w:rsid w:val="00942841"/>
    <w:rsid w:val="0095620A"/>
    <w:rsid w:val="00957080"/>
    <w:rsid w:val="00964A0C"/>
    <w:rsid w:val="009655AD"/>
    <w:rsid w:val="00972673"/>
    <w:rsid w:val="009738BE"/>
    <w:rsid w:val="0097527C"/>
    <w:rsid w:val="00977384"/>
    <w:rsid w:val="009A11DA"/>
    <w:rsid w:val="009B47CA"/>
    <w:rsid w:val="009B7A79"/>
    <w:rsid w:val="009D2921"/>
    <w:rsid w:val="009F358A"/>
    <w:rsid w:val="00A01263"/>
    <w:rsid w:val="00A22A6C"/>
    <w:rsid w:val="00A7466A"/>
    <w:rsid w:val="00A75108"/>
    <w:rsid w:val="00AA31A4"/>
    <w:rsid w:val="00AA7A1D"/>
    <w:rsid w:val="00AB0CDC"/>
    <w:rsid w:val="00AB39A8"/>
    <w:rsid w:val="00AB68DA"/>
    <w:rsid w:val="00AF1C43"/>
    <w:rsid w:val="00B146AB"/>
    <w:rsid w:val="00B30B54"/>
    <w:rsid w:val="00B35449"/>
    <w:rsid w:val="00B450BB"/>
    <w:rsid w:val="00B565B7"/>
    <w:rsid w:val="00B57455"/>
    <w:rsid w:val="00B60898"/>
    <w:rsid w:val="00B93403"/>
    <w:rsid w:val="00B94A53"/>
    <w:rsid w:val="00B95A23"/>
    <w:rsid w:val="00BA36D3"/>
    <w:rsid w:val="00BB07A3"/>
    <w:rsid w:val="00BB1186"/>
    <w:rsid w:val="00BD245A"/>
    <w:rsid w:val="00BD3578"/>
    <w:rsid w:val="00BE4BCB"/>
    <w:rsid w:val="00BF3CAF"/>
    <w:rsid w:val="00C02F6B"/>
    <w:rsid w:val="00C03619"/>
    <w:rsid w:val="00C11576"/>
    <w:rsid w:val="00C149B1"/>
    <w:rsid w:val="00C159D7"/>
    <w:rsid w:val="00C20FF2"/>
    <w:rsid w:val="00C40D17"/>
    <w:rsid w:val="00C51EF2"/>
    <w:rsid w:val="00C64F82"/>
    <w:rsid w:val="00C70B89"/>
    <w:rsid w:val="00C70E53"/>
    <w:rsid w:val="00C901A3"/>
    <w:rsid w:val="00CA7A47"/>
    <w:rsid w:val="00CB50CF"/>
    <w:rsid w:val="00CD0A1D"/>
    <w:rsid w:val="00CE64FA"/>
    <w:rsid w:val="00CE7BE1"/>
    <w:rsid w:val="00D00B19"/>
    <w:rsid w:val="00D05715"/>
    <w:rsid w:val="00D172AB"/>
    <w:rsid w:val="00D40721"/>
    <w:rsid w:val="00D43CDA"/>
    <w:rsid w:val="00D533F6"/>
    <w:rsid w:val="00D54562"/>
    <w:rsid w:val="00D64B75"/>
    <w:rsid w:val="00D66110"/>
    <w:rsid w:val="00D9466B"/>
    <w:rsid w:val="00DA22E0"/>
    <w:rsid w:val="00DB3DC2"/>
    <w:rsid w:val="00DC3017"/>
    <w:rsid w:val="00DD517F"/>
    <w:rsid w:val="00DD555C"/>
    <w:rsid w:val="00DF3165"/>
    <w:rsid w:val="00DF4B9B"/>
    <w:rsid w:val="00DF6A57"/>
    <w:rsid w:val="00DF733C"/>
    <w:rsid w:val="00E0119A"/>
    <w:rsid w:val="00E04A3E"/>
    <w:rsid w:val="00E25C5F"/>
    <w:rsid w:val="00E26716"/>
    <w:rsid w:val="00E32FCF"/>
    <w:rsid w:val="00E44B08"/>
    <w:rsid w:val="00E56C79"/>
    <w:rsid w:val="00E6177C"/>
    <w:rsid w:val="00E63378"/>
    <w:rsid w:val="00E71641"/>
    <w:rsid w:val="00E8631F"/>
    <w:rsid w:val="00EA0857"/>
    <w:rsid w:val="00ED011F"/>
    <w:rsid w:val="00ED57F0"/>
    <w:rsid w:val="00EE07EA"/>
    <w:rsid w:val="00EE3259"/>
    <w:rsid w:val="00EF3E56"/>
    <w:rsid w:val="00EF4DCA"/>
    <w:rsid w:val="00F07F74"/>
    <w:rsid w:val="00F470D5"/>
    <w:rsid w:val="00F574AE"/>
    <w:rsid w:val="00F60DCC"/>
    <w:rsid w:val="00F768C6"/>
    <w:rsid w:val="00F82029"/>
    <w:rsid w:val="00F90D03"/>
    <w:rsid w:val="00FC2CC6"/>
    <w:rsid w:val="00FC67E1"/>
    <w:rsid w:val="00FC7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5C"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B94A53"/>
  </w:style>
  <w:style w:type="character" w:customStyle="1" w:styleId="blk">
    <w:name w:val="blk"/>
    <w:basedOn w:val="a0"/>
    <w:rsid w:val="00D05715"/>
  </w:style>
  <w:style w:type="character" w:customStyle="1" w:styleId="apple-converted-space">
    <w:name w:val="apple-converted-space"/>
    <w:basedOn w:val="a0"/>
    <w:rsid w:val="00D05715"/>
  </w:style>
  <w:style w:type="paragraph" w:styleId="HTML">
    <w:name w:val="HTML Preformatted"/>
    <w:basedOn w:val="a"/>
    <w:link w:val="HTML0"/>
    <w:rsid w:val="00D05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5715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B95A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8C1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"/>
    <w:basedOn w:val="a"/>
    <w:link w:val="S1"/>
    <w:autoRedefine/>
    <w:qFormat/>
    <w:rsid w:val="003B02CE"/>
    <w:pPr>
      <w:spacing w:after="0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S1">
    <w:name w:val="S_Обычный Знак1"/>
    <w:basedOn w:val="a0"/>
    <w:link w:val="S"/>
    <w:rsid w:val="003B02CE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BodyTextKeep">
    <w:name w:val="Body Text Keep"/>
    <w:basedOn w:val="a5"/>
    <w:link w:val="BodyTextKeepChar"/>
    <w:uiPriority w:val="99"/>
    <w:rsid w:val="002207ED"/>
    <w:pPr>
      <w:spacing w:before="120"/>
      <w:ind w:left="567"/>
      <w:jc w:val="both"/>
    </w:pPr>
    <w:rPr>
      <w:rFonts w:eastAsia="Times New Roman"/>
      <w:spacing w:val="-5"/>
      <w:lang w:eastAsia="en-US"/>
    </w:rPr>
  </w:style>
  <w:style w:type="character" w:customStyle="1" w:styleId="BodyTextKeepChar">
    <w:name w:val="Body Text Keep Char"/>
    <w:link w:val="BodyTextKeep"/>
    <w:locked/>
    <w:rsid w:val="002207ED"/>
    <w:rPr>
      <w:rFonts w:ascii="Times New Roman" w:eastAsia="Times New Roman" w:hAnsi="Times New Roman" w:cs="Times New Roman"/>
      <w:spacing w:val="-5"/>
      <w:sz w:val="24"/>
      <w:szCs w:val="24"/>
      <w:lang w:eastAsia="en-US"/>
    </w:rPr>
  </w:style>
  <w:style w:type="paragraph" w:styleId="2">
    <w:name w:val="Body Text 2"/>
    <w:basedOn w:val="a"/>
    <w:link w:val="20"/>
    <w:rsid w:val="0009186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918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354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A3706AE0AF7830279E60F3DD06D69357C1C6075FBCC322FD6F9D4751B56395O5N9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91F7E-2B27-4EBF-B40A-D74BD2EC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koriak1</cp:lastModifiedBy>
  <cp:revision>2</cp:revision>
  <cp:lastPrinted>2019-02-12T02:31:00Z</cp:lastPrinted>
  <dcterms:created xsi:type="dcterms:W3CDTF">2019-02-13T06:06:00Z</dcterms:created>
  <dcterms:modified xsi:type="dcterms:W3CDTF">2019-02-13T06:06:00Z</dcterms:modified>
</cp:coreProperties>
</file>